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3A26" w14:textId="77777777" w:rsidR="00F27344" w:rsidRPr="00E92837" w:rsidRDefault="00F27344" w:rsidP="00D70E85">
      <w:pPr>
        <w:pStyle w:val="1"/>
        <w:jc w:val="center"/>
        <w:rPr>
          <w:rFonts w:cs="David"/>
          <w:i/>
          <w:iCs/>
          <w:color w:val="auto"/>
        </w:rPr>
      </w:pPr>
      <w:r w:rsidRPr="00E92837">
        <w:rPr>
          <w:rFonts w:cs="David"/>
          <w:i/>
          <w:iCs/>
          <w:color w:val="auto"/>
          <w:rtl/>
        </w:rPr>
        <w:t xml:space="preserve">הצעת מחקר </w:t>
      </w:r>
      <w:r w:rsidR="00D70E85" w:rsidRPr="00E92837">
        <w:rPr>
          <w:rFonts w:cs="David" w:hint="cs"/>
          <w:i/>
          <w:iCs/>
          <w:color w:val="auto"/>
          <w:rtl/>
        </w:rPr>
        <w:t>מקדמית</w:t>
      </w:r>
    </w:p>
    <w:p w14:paraId="30899A93" w14:textId="77777777" w:rsidR="00E92837" w:rsidRDefault="00E92837" w:rsidP="00E92837">
      <w:pPr>
        <w:jc w:val="center"/>
        <w:rPr>
          <w:rtl/>
          <w:lang w:eastAsia="en-US"/>
        </w:rPr>
      </w:pPr>
    </w:p>
    <w:p w14:paraId="29FBB9EB" w14:textId="77777777" w:rsidR="00E92837" w:rsidRDefault="00E92837" w:rsidP="00E92837">
      <w:pPr>
        <w:jc w:val="center"/>
        <w:rPr>
          <w:lang w:eastAsia="en-US"/>
        </w:rPr>
      </w:pPr>
      <w:r>
        <w:rPr>
          <w:rFonts w:hint="cs"/>
          <w:rtl/>
          <w:lang w:eastAsia="en-US"/>
        </w:rPr>
        <w:t>&lt;  בטרם מילוי מסמך זה מומלץ לקרוא את נוהל 'הגשת הצעת מחקר' &gt;</w:t>
      </w:r>
    </w:p>
    <w:p w14:paraId="0E78E748" w14:textId="77777777" w:rsidR="00E91283" w:rsidRPr="0092213C" w:rsidRDefault="00F27344" w:rsidP="0092213C">
      <w:pPr>
        <w:pStyle w:val="2"/>
        <w:rPr>
          <w:rtl/>
        </w:rPr>
      </w:pPr>
      <w:r w:rsidRPr="0092213C">
        <w:rPr>
          <w:rFonts w:hint="cs"/>
          <w:rtl/>
        </w:rPr>
        <w:t>מידע כללי</w:t>
      </w:r>
      <w:r w:rsidR="00260AC4" w:rsidRPr="0092213C">
        <w:rPr>
          <w:rFonts w:hint="cs"/>
          <w:rtl/>
        </w:rPr>
        <w:t xml:space="preserve"> </w:t>
      </w:r>
    </w:p>
    <w:tbl>
      <w:tblPr>
        <w:tblStyle w:val="-3"/>
        <w:bidiVisual/>
        <w:tblW w:w="9810" w:type="dxa"/>
        <w:tblInd w:w="-388" w:type="dxa"/>
        <w:tblBorders>
          <w:left w:val="single" w:sz="8" w:space="0" w:color="9BBB59" w:themeColor="accent3"/>
          <w:right w:val="single" w:sz="8" w:space="0" w:color="9BBB59" w:themeColor="accent3"/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2700"/>
        <w:gridCol w:w="1620"/>
        <w:gridCol w:w="1530"/>
        <w:gridCol w:w="1791"/>
        <w:gridCol w:w="2169"/>
      </w:tblGrid>
      <w:tr w:rsidR="009E789C" w:rsidRPr="00A32C65" w14:paraId="65C576C4" w14:textId="77777777" w:rsidTr="00602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4D5BBE" w14:textId="77777777" w:rsidR="009E789C" w:rsidRPr="00C06840" w:rsidRDefault="009E789C" w:rsidP="009E789C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ind w:left="0" w:firstLine="0"/>
              <w:rPr>
                <w:b w:val="0"/>
                <w:bCs w:val="0"/>
                <w:color w:val="auto"/>
                <w:rtl/>
              </w:rPr>
            </w:pPr>
            <w:r w:rsidRPr="00C06840">
              <w:rPr>
                <w:rFonts w:hint="cs"/>
                <w:b w:val="0"/>
                <w:bCs w:val="0"/>
                <w:color w:val="auto"/>
                <w:rtl/>
              </w:rPr>
              <w:t>שם המחקר:</w:t>
            </w:r>
          </w:p>
        </w:tc>
      </w:tr>
      <w:tr w:rsidR="009E789C" w:rsidRPr="00A32C65" w14:paraId="24CF357E" w14:textId="77777777" w:rsidTr="0060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636A28E0" w14:textId="77777777" w:rsidR="009E789C" w:rsidRPr="00C06840" w:rsidRDefault="009E789C" w:rsidP="009E789C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ind w:left="0" w:firstLine="0"/>
              <w:rPr>
                <w:b w:val="0"/>
                <w:bCs w:val="0"/>
                <w:color w:val="auto"/>
              </w:rPr>
            </w:pPr>
            <w:r w:rsidRPr="00C06840">
              <w:rPr>
                <w:b w:val="0"/>
                <w:bCs w:val="0"/>
                <w:color w:val="auto"/>
                <w:rtl/>
              </w:rPr>
              <w:t>נושא המחקר (בעברית)</w:t>
            </w:r>
            <w:r w:rsidRPr="00C06840">
              <w:rPr>
                <w:rFonts w:hint="cs"/>
                <w:b w:val="0"/>
                <w:bCs w:val="0"/>
                <w:color w:val="auto"/>
                <w:rtl/>
              </w:rPr>
              <w:t>:</w:t>
            </w:r>
          </w:p>
          <w:p w14:paraId="7AAEF3E3" w14:textId="77777777" w:rsidR="009E789C" w:rsidRPr="00602F11" w:rsidRDefault="009E789C" w:rsidP="009E789C">
            <w:pPr>
              <w:pStyle w:val="a8"/>
              <w:tabs>
                <w:tab w:val="right" w:pos="82"/>
              </w:tabs>
              <w:ind w:left="0"/>
              <w:rPr>
                <w:b w:val="0"/>
                <w:bCs w:val="0"/>
                <w:color w:val="auto"/>
                <w:sz w:val="22"/>
                <w:szCs w:val="22"/>
                <w:rtl/>
              </w:rPr>
            </w:pPr>
          </w:p>
        </w:tc>
      </w:tr>
      <w:tr w:rsidR="009E789C" w:rsidRPr="00A32C65" w14:paraId="0151FBD1" w14:textId="77777777" w:rsidTr="00602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5"/>
          </w:tcPr>
          <w:p w14:paraId="3C43D726" w14:textId="77777777" w:rsidR="009E789C" w:rsidRPr="00C06840" w:rsidRDefault="009E789C" w:rsidP="009E789C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ind w:left="0" w:firstLine="0"/>
              <w:rPr>
                <w:b w:val="0"/>
                <w:bCs w:val="0"/>
                <w:color w:val="auto"/>
              </w:rPr>
            </w:pPr>
            <w:r w:rsidRPr="00C06840">
              <w:rPr>
                <w:b w:val="0"/>
                <w:bCs w:val="0"/>
                <w:color w:val="auto"/>
                <w:rtl/>
              </w:rPr>
              <w:t>נושא המחקר (באנגלית)</w:t>
            </w:r>
            <w:r w:rsidRPr="00C06840">
              <w:rPr>
                <w:rFonts w:hint="cs"/>
                <w:b w:val="0"/>
                <w:bCs w:val="0"/>
                <w:color w:val="auto"/>
                <w:rtl/>
              </w:rPr>
              <w:t xml:space="preserve">:   </w:t>
            </w:r>
          </w:p>
          <w:p w14:paraId="11A1A560" w14:textId="77777777" w:rsidR="009E789C" w:rsidRPr="00602F11" w:rsidRDefault="009E789C" w:rsidP="009E789C">
            <w:pPr>
              <w:pStyle w:val="a8"/>
              <w:tabs>
                <w:tab w:val="right" w:pos="82"/>
              </w:tabs>
              <w:ind w:left="0"/>
              <w:rPr>
                <w:b w:val="0"/>
                <w:bCs w:val="0"/>
                <w:color w:val="auto"/>
                <w:sz w:val="22"/>
                <w:szCs w:val="22"/>
                <w:rtl/>
              </w:rPr>
            </w:pPr>
          </w:p>
        </w:tc>
      </w:tr>
      <w:tr w:rsidR="009E789C" w:rsidRPr="00A32C65" w14:paraId="3DCB7C99" w14:textId="77777777" w:rsidTr="0060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41362D49" w14:textId="77777777" w:rsidR="009E789C" w:rsidRPr="00C06840" w:rsidRDefault="009E789C" w:rsidP="009E789C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ind w:left="0" w:firstLine="0"/>
              <w:rPr>
                <w:b w:val="0"/>
                <w:bCs w:val="0"/>
                <w:color w:val="auto"/>
                <w:rtl/>
              </w:rPr>
            </w:pPr>
            <w:r w:rsidRPr="00C06840">
              <w:rPr>
                <w:rFonts w:hint="cs"/>
                <w:b w:val="0"/>
                <w:bCs w:val="0"/>
                <w:color w:val="auto"/>
                <w:rtl/>
              </w:rPr>
              <w:t>תחום המחקר (בהתאם לקול קורא):</w:t>
            </w:r>
          </w:p>
          <w:p w14:paraId="56741160" w14:textId="77777777" w:rsidR="009E789C" w:rsidRPr="00602F11" w:rsidRDefault="009E789C" w:rsidP="009E789C">
            <w:pPr>
              <w:pStyle w:val="a8"/>
              <w:tabs>
                <w:tab w:val="right" w:pos="82"/>
              </w:tabs>
              <w:ind w:left="0"/>
              <w:rPr>
                <w:b w:val="0"/>
                <w:bCs w:val="0"/>
                <w:color w:val="auto"/>
                <w:sz w:val="22"/>
                <w:szCs w:val="22"/>
                <w:rtl/>
              </w:rPr>
            </w:pPr>
          </w:p>
        </w:tc>
      </w:tr>
      <w:tr w:rsidR="009E789C" w:rsidRPr="00A32C65" w14:paraId="6AB13745" w14:textId="77777777" w:rsidTr="0024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2"/>
            <w:tcBorders>
              <w:bottom w:val="single" w:sz="4" w:space="0" w:color="9BBB59" w:themeColor="accent3"/>
            </w:tcBorders>
          </w:tcPr>
          <w:p w14:paraId="4277C290" w14:textId="77777777" w:rsidR="009E789C" w:rsidRPr="00602F11" w:rsidRDefault="009E789C" w:rsidP="009E789C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360" w:lineRule="auto"/>
              <w:ind w:left="0" w:firstLine="0"/>
              <w:rPr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602F11">
              <w:rPr>
                <w:rFonts w:hint="cs"/>
                <w:b w:val="0"/>
                <w:bCs w:val="0"/>
                <w:color w:val="auto"/>
                <w:sz w:val="22"/>
                <w:szCs w:val="22"/>
                <w:rtl/>
              </w:rPr>
              <w:t>משך המחקר (שנים/חודשים):</w:t>
            </w:r>
          </w:p>
        </w:tc>
        <w:tc>
          <w:tcPr>
            <w:tcW w:w="5490" w:type="dxa"/>
            <w:gridSpan w:val="3"/>
            <w:tcBorders>
              <w:bottom w:val="single" w:sz="4" w:space="0" w:color="9BBB59" w:themeColor="accent3"/>
            </w:tcBorders>
          </w:tcPr>
          <w:p w14:paraId="076FE502" w14:textId="77777777" w:rsidR="009E789C" w:rsidRPr="00602F11" w:rsidRDefault="009E789C" w:rsidP="009E789C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</w:rPr>
            </w:pPr>
            <w:r w:rsidRPr="00602F11">
              <w:rPr>
                <w:color w:val="auto"/>
                <w:sz w:val="22"/>
                <w:szCs w:val="22"/>
                <w:rtl/>
              </w:rPr>
              <w:t>תאריך רצוי לתחילת המחקר:</w:t>
            </w:r>
          </w:p>
        </w:tc>
      </w:tr>
      <w:tr w:rsidR="00244BDA" w:rsidRPr="00A32C65" w14:paraId="0A5B13D9" w14:textId="77777777" w:rsidTr="006E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5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BA23F17" w14:textId="77777777" w:rsidR="00244BDA" w:rsidRPr="00244BDA" w:rsidRDefault="00244BDA" w:rsidP="00244BDA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360" w:lineRule="auto"/>
              <w:ind w:left="0" w:firstLine="0"/>
              <w:rPr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244BDA">
              <w:rPr>
                <w:rFonts w:hint="cs"/>
                <w:b w:val="0"/>
                <w:bCs w:val="0"/>
                <w:color w:val="auto"/>
                <w:sz w:val="22"/>
                <w:szCs w:val="22"/>
                <w:rtl/>
              </w:rPr>
              <w:t>גוף מממן:</w:t>
            </w:r>
          </w:p>
        </w:tc>
      </w:tr>
      <w:tr w:rsidR="009E789C" w:rsidRPr="00A32C65" w14:paraId="25774BC1" w14:textId="77777777" w:rsidTr="00244BD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315320A" w14:textId="77777777" w:rsidR="009E789C" w:rsidRPr="00602F11" w:rsidRDefault="009E789C" w:rsidP="009E789C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360" w:lineRule="auto"/>
              <w:ind w:left="0" w:firstLine="0"/>
              <w:rPr>
                <w:b w:val="0"/>
                <w:bCs w:val="0"/>
                <w:color w:val="auto"/>
                <w:sz w:val="22"/>
                <w:szCs w:val="22"/>
                <w:rtl/>
              </w:rPr>
            </w:pPr>
            <w:r w:rsidRPr="00602F11">
              <w:rPr>
                <w:rFonts w:hint="cs"/>
                <w:b w:val="0"/>
                <w:bCs w:val="0"/>
                <w:color w:val="auto"/>
                <w:sz w:val="22"/>
                <w:szCs w:val="22"/>
                <w:rtl/>
              </w:rPr>
              <w:t>תקציב מבוקש [₪]</w:t>
            </w:r>
          </w:p>
        </w:tc>
        <w:tc>
          <w:tcPr>
            <w:tcW w:w="162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F2D8B0A" w14:textId="77777777" w:rsidR="009E789C" w:rsidRPr="00602F11" w:rsidRDefault="009E789C" w:rsidP="00602F11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</w:rPr>
            </w:pPr>
            <w:r w:rsidRPr="00602F11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סה"כ</w:t>
            </w:r>
          </w:p>
        </w:tc>
        <w:tc>
          <w:tcPr>
            <w:tcW w:w="153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13BDD91" w14:textId="77777777" w:rsidR="009E789C" w:rsidRPr="00602F11" w:rsidRDefault="009E789C" w:rsidP="00602F11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</w:rPr>
            </w:pPr>
            <w:r w:rsidRPr="00602F11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שנה א'</w:t>
            </w:r>
          </w:p>
        </w:tc>
        <w:tc>
          <w:tcPr>
            <w:tcW w:w="17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0AFE2D7" w14:textId="77777777" w:rsidR="009E789C" w:rsidRPr="00602F11" w:rsidRDefault="009E789C" w:rsidP="00602F11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</w:rPr>
            </w:pPr>
            <w:r w:rsidRPr="00602F11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שנה ב'</w:t>
            </w:r>
          </w:p>
        </w:tc>
        <w:tc>
          <w:tcPr>
            <w:tcW w:w="21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769DF971" w14:textId="77777777" w:rsidR="009E789C" w:rsidRPr="00602F11" w:rsidRDefault="009E789C" w:rsidP="00602F11">
            <w:pPr>
              <w:pStyle w:val="a8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  <w:rtl/>
              </w:rPr>
            </w:pPr>
            <w:r w:rsidRPr="00602F11">
              <w:rPr>
                <w:rFonts w:hint="cs"/>
                <w:b/>
                <w:bCs/>
                <w:color w:val="auto"/>
                <w:sz w:val="22"/>
                <w:szCs w:val="22"/>
                <w:rtl/>
              </w:rPr>
              <w:t>שנה ג'</w:t>
            </w:r>
          </w:p>
        </w:tc>
      </w:tr>
      <w:tr w:rsidR="009E789C" w:rsidRPr="00A32C65" w14:paraId="0DB86FAE" w14:textId="77777777" w:rsidTr="0024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CA1F91C" w14:textId="77777777" w:rsidR="009E789C" w:rsidRPr="00602F11" w:rsidRDefault="009E789C" w:rsidP="00F27344">
            <w:pPr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62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CDEAAC0" w14:textId="77777777" w:rsidR="009E789C" w:rsidRPr="00602F11" w:rsidRDefault="009E789C" w:rsidP="00602F11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54939BB" w14:textId="77777777" w:rsidR="009E789C" w:rsidRPr="00602F11" w:rsidRDefault="009E789C" w:rsidP="00602F11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  <w:lang w:val="ru-RU"/>
              </w:rPr>
            </w:pPr>
          </w:p>
        </w:tc>
        <w:tc>
          <w:tcPr>
            <w:tcW w:w="179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05387455" w14:textId="77777777" w:rsidR="009E789C" w:rsidRPr="00602F11" w:rsidRDefault="009E789C" w:rsidP="00602F11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216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61D39999" w14:textId="77777777" w:rsidR="009E789C" w:rsidRPr="00602F11" w:rsidRDefault="009E789C" w:rsidP="00602F11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  <w:rtl/>
              </w:rPr>
            </w:pPr>
          </w:p>
        </w:tc>
      </w:tr>
    </w:tbl>
    <w:p w14:paraId="7D152791" w14:textId="77777777" w:rsidR="00F077C4" w:rsidRPr="00A32C65" w:rsidRDefault="00F077C4" w:rsidP="0092213C">
      <w:pPr>
        <w:pStyle w:val="2"/>
      </w:pPr>
      <w:r w:rsidRPr="00A32C65">
        <w:rPr>
          <w:rFonts w:hint="cs"/>
          <w:rtl/>
        </w:rPr>
        <w:t xml:space="preserve">פרטי </w:t>
      </w:r>
      <w:r w:rsidR="009E789C">
        <w:rPr>
          <w:rFonts w:hint="cs"/>
          <w:rtl/>
        </w:rPr>
        <w:t>צוות הפרויקט</w:t>
      </w:r>
      <w:r w:rsidR="00260AC4">
        <w:rPr>
          <w:rFonts w:hint="cs"/>
          <w:rtl/>
        </w:rPr>
        <w:t xml:space="preserve"> </w:t>
      </w:r>
    </w:p>
    <w:tbl>
      <w:tblPr>
        <w:tblStyle w:val="-30"/>
        <w:bidiVisual/>
        <w:tblW w:w="9810" w:type="dxa"/>
        <w:tblInd w:w="-388" w:type="dxa"/>
        <w:tblLook w:val="04A0" w:firstRow="1" w:lastRow="0" w:firstColumn="1" w:lastColumn="0" w:noHBand="0" w:noVBand="1"/>
      </w:tblPr>
      <w:tblGrid>
        <w:gridCol w:w="1710"/>
        <w:gridCol w:w="2070"/>
        <w:gridCol w:w="1350"/>
        <w:gridCol w:w="1440"/>
        <w:gridCol w:w="1710"/>
        <w:gridCol w:w="1530"/>
      </w:tblGrid>
      <w:tr w:rsidR="00C06840" w:rsidRPr="00A32C65" w14:paraId="6BDF9ECE" w14:textId="77777777" w:rsidTr="00785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F9BEDF9" w14:textId="77777777" w:rsidR="00602F11" w:rsidRPr="00530373" w:rsidRDefault="00602F11" w:rsidP="00F077C4">
            <w:pPr>
              <w:rPr>
                <w:sz w:val="22"/>
                <w:szCs w:val="22"/>
                <w:rtl/>
              </w:rPr>
            </w:pPr>
          </w:p>
        </w:tc>
        <w:tc>
          <w:tcPr>
            <w:tcW w:w="2070" w:type="dxa"/>
          </w:tcPr>
          <w:p w14:paraId="0C052C85" w14:textId="77777777" w:rsidR="00602F11" w:rsidRPr="00530373" w:rsidRDefault="00602F11" w:rsidP="00602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30373">
              <w:rPr>
                <w:rFonts w:hint="cs"/>
                <w:sz w:val="22"/>
                <w:szCs w:val="22"/>
                <w:rtl/>
              </w:rPr>
              <w:t>שם</w:t>
            </w:r>
          </w:p>
        </w:tc>
        <w:tc>
          <w:tcPr>
            <w:tcW w:w="1350" w:type="dxa"/>
          </w:tcPr>
          <w:p w14:paraId="3D89B399" w14:textId="77777777" w:rsidR="00602F11" w:rsidRPr="00530373" w:rsidRDefault="0078589A" w:rsidP="00602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30373">
              <w:rPr>
                <w:rFonts w:hint="cs"/>
                <w:sz w:val="22"/>
                <w:szCs w:val="22"/>
                <w:rtl/>
              </w:rPr>
              <w:t>תפקיד</w:t>
            </w:r>
          </w:p>
        </w:tc>
        <w:tc>
          <w:tcPr>
            <w:tcW w:w="1440" w:type="dxa"/>
          </w:tcPr>
          <w:p w14:paraId="66BBC0C8" w14:textId="77777777" w:rsidR="00602F11" w:rsidRPr="00530373" w:rsidRDefault="0078589A" w:rsidP="00785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30373">
              <w:rPr>
                <w:rFonts w:hint="cs"/>
                <w:sz w:val="22"/>
                <w:szCs w:val="22"/>
                <w:rtl/>
              </w:rPr>
              <w:t xml:space="preserve">ארגון </w:t>
            </w:r>
          </w:p>
        </w:tc>
        <w:tc>
          <w:tcPr>
            <w:tcW w:w="1710" w:type="dxa"/>
          </w:tcPr>
          <w:p w14:paraId="4BDFAE71" w14:textId="77777777" w:rsidR="00602F11" w:rsidRPr="00530373" w:rsidRDefault="00602F11" w:rsidP="00602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30373">
              <w:rPr>
                <w:sz w:val="22"/>
                <w:szCs w:val="22"/>
              </w:rPr>
              <w:t>Mail</w:t>
            </w:r>
          </w:p>
        </w:tc>
        <w:tc>
          <w:tcPr>
            <w:tcW w:w="1530" w:type="dxa"/>
          </w:tcPr>
          <w:p w14:paraId="5F341392" w14:textId="77777777" w:rsidR="00602F11" w:rsidRPr="00530373" w:rsidRDefault="00602F11" w:rsidP="00602F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30373">
              <w:rPr>
                <w:rFonts w:hint="cs"/>
                <w:sz w:val="22"/>
                <w:szCs w:val="22"/>
                <w:rtl/>
              </w:rPr>
              <w:t>טלפון</w:t>
            </w:r>
          </w:p>
        </w:tc>
      </w:tr>
      <w:tr w:rsidR="00530373" w:rsidRPr="00A32C65" w14:paraId="591E6005" w14:textId="77777777" w:rsidTr="00D70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</w:tcPr>
          <w:p w14:paraId="7CDC2BB6" w14:textId="77777777" w:rsidR="00530373" w:rsidRPr="00C06840" w:rsidRDefault="00530373" w:rsidP="00602F11">
            <w:pPr>
              <w:pStyle w:val="a8"/>
              <w:numPr>
                <w:ilvl w:val="0"/>
                <w:numId w:val="27"/>
              </w:numPr>
              <w:tabs>
                <w:tab w:val="right" w:pos="82"/>
              </w:tabs>
              <w:spacing w:before="0" w:line="480" w:lineRule="auto"/>
              <w:rPr>
                <w:vanish/>
                <w:rtl/>
              </w:rPr>
            </w:pPr>
          </w:p>
          <w:p w14:paraId="2585CE18" w14:textId="77777777" w:rsidR="00530373" w:rsidRPr="00C06840" w:rsidRDefault="00530373" w:rsidP="00602F11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  <w:r w:rsidRPr="00C06840">
              <w:rPr>
                <w:rFonts w:ascii="Times New Roman" w:eastAsia="Times New Roman" w:hAnsi="Times New Roman" w:hint="cs"/>
                <w:b w:val="0"/>
                <w:bCs w:val="0"/>
                <w:rtl/>
              </w:rPr>
              <w:t xml:space="preserve">מנהלי הפרויקט </w:t>
            </w:r>
          </w:p>
        </w:tc>
        <w:tc>
          <w:tcPr>
            <w:tcW w:w="2070" w:type="dxa"/>
          </w:tcPr>
          <w:p w14:paraId="194034A1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4F2FCA05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7766113B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21B00876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9414C70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530373" w:rsidRPr="00A32C65" w14:paraId="784D675B" w14:textId="77777777" w:rsidTr="00D70E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shd w:val="clear" w:color="auto" w:fill="E6EED5" w:themeFill="accent3" w:themeFillTint="3F"/>
          </w:tcPr>
          <w:p w14:paraId="7D56790D" w14:textId="77777777" w:rsidR="00530373" w:rsidRPr="00C06840" w:rsidRDefault="00530373" w:rsidP="00602F11">
            <w:pPr>
              <w:pStyle w:val="a8"/>
              <w:numPr>
                <w:ilvl w:val="0"/>
                <w:numId w:val="27"/>
              </w:numPr>
              <w:tabs>
                <w:tab w:val="right" w:pos="82"/>
              </w:tabs>
              <w:spacing w:before="0" w:line="480" w:lineRule="auto"/>
              <w:rPr>
                <w:vanish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14:paraId="796EF4BC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  <w:shd w:val="clear" w:color="auto" w:fill="auto"/>
          </w:tcPr>
          <w:p w14:paraId="30AFCACE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14:paraId="63041A13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  <w:shd w:val="clear" w:color="auto" w:fill="auto"/>
          </w:tcPr>
          <w:p w14:paraId="2F69318E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19EE894" w14:textId="77777777" w:rsidR="00530373" w:rsidRPr="00530373" w:rsidRDefault="00530373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530373" w:rsidRPr="00A32C65" w14:paraId="6F27EDA6" w14:textId="77777777" w:rsidTr="00785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C82F5FC" w14:textId="77777777" w:rsidR="00602F11" w:rsidRPr="00C06840" w:rsidRDefault="00602F11" w:rsidP="00602F11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0" w:firstLine="0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  <w:r w:rsidRPr="00C06840">
              <w:rPr>
                <w:rFonts w:ascii="Times New Roman" w:eastAsia="Times New Roman" w:hAnsi="Times New Roman" w:hint="cs"/>
                <w:b w:val="0"/>
                <w:bCs w:val="0"/>
                <w:rtl/>
              </w:rPr>
              <w:t>חוקר ראשי</w:t>
            </w:r>
          </w:p>
        </w:tc>
        <w:tc>
          <w:tcPr>
            <w:tcW w:w="2070" w:type="dxa"/>
          </w:tcPr>
          <w:p w14:paraId="57239BFD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0C2411C7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5ECAC31A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23ABA50C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AE786B8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530373" w:rsidRPr="00A32C65" w14:paraId="47956AA0" w14:textId="77777777" w:rsidTr="007858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9D4EAF8" w14:textId="77777777" w:rsidR="00602F11" w:rsidRPr="00C06840" w:rsidRDefault="00602F11" w:rsidP="00602F11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0" w:firstLine="0"/>
              <w:rPr>
                <w:rFonts w:ascii="Times New Roman" w:eastAsia="Times New Roman" w:hAnsi="Times New Roman"/>
                <w:b w:val="0"/>
                <w:bCs w:val="0"/>
                <w:rtl/>
              </w:rPr>
            </w:pPr>
            <w:r w:rsidRPr="00C06840">
              <w:rPr>
                <w:rFonts w:ascii="Times New Roman" w:eastAsia="Times New Roman" w:hAnsi="Times New Roman" w:hint="cs"/>
                <w:b w:val="0"/>
                <w:bCs w:val="0"/>
                <w:rtl/>
              </w:rPr>
              <w:t>חוקר שותף</w:t>
            </w:r>
          </w:p>
        </w:tc>
        <w:tc>
          <w:tcPr>
            <w:tcW w:w="2070" w:type="dxa"/>
          </w:tcPr>
          <w:p w14:paraId="28471B10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4AE60F07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76DB4DB1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56406A72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</w:tcPr>
          <w:p w14:paraId="00408E08" w14:textId="77777777" w:rsidR="00602F11" w:rsidRPr="00530373" w:rsidRDefault="00602F11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C37872" w:rsidRPr="00A32C65" w14:paraId="0CC4B6B6" w14:textId="77777777" w:rsidTr="00785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</w:tcPr>
          <w:p w14:paraId="4A284BED" w14:textId="77777777" w:rsidR="00C37872" w:rsidRPr="00C06840" w:rsidRDefault="00C37872" w:rsidP="0053037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0" w:firstLine="0"/>
              <w:rPr>
                <w:b w:val="0"/>
                <w:bCs w:val="0"/>
                <w:rtl/>
              </w:rPr>
            </w:pPr>
            <w:r w:rsidRPr="00C06840">
              <w:rPr>
                <w:rFonts w:hint="cs"/>
                <w:b w:val="0"/>
                <w:bCs w:val="0"/>
                <w:rtl/>
              </w:rPr>
              <w:t xml:space="preserve">עוזרי מחקר </w:t>
            </w:r>
          </w:p>
        </w:tc>
        <w:tc>
          <w:tcPr>
            <w:tcW w:w="2070" w:type="dxa"/>
          </w:tcPr>
          <w:p w14:paraId="06F5961F" w14:textId="77777777" w:rsidR="00C37872" w:rsidRPr="00530373" w:rsidRDefault="00C37872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168CE0A1" w14:textId="77777777" w:rsidR="00C37872" w:rsidRPr="00530373" w:rsidRDefault="00C37872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35925143" w14:textId="77777777" w:rsidR="00C37872" w:rsidRPr="00530373" w:rsidRDefault="00C37872" w:rsidP="005303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494449D6" w14:textId="77777777" w:rsidR="00C37872" w:rsidRPr="00530373" w:rsidRDefault="00C37872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</w:tcPr>
          <w:p w14:paraId="5BD1700E" w14:textId="77777777" w:rsidR="00C37872" w:rsidRPr="00530373" w:rsidRDefault="00C37872" w:rsidP="00530373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C37872" w:rsidRPr="00A32C65" w14:paraId="73A96544" w14:textId="77777777" w:rsidTr="007858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71A20DA0" w14:textId="77777777" w:rsidR="00C37872" w:rsidRPr="00530373" w:rsidRDefault="00C37872" w:rsidP="0053037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0" w:firstLine="0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070" w:type="dxa"/>
          </w:tcPr>
          <w:p w14:paraId="70F1A517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015747D7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0C6BA68D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18E11F7B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</w:tcPr>
          <w:p w14:paraId="0F816FC4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C37872" w:rsidRPr="00A32C65" w14:paraId="61F963F6" w14:textId="77777777" w:rsidTr="00785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449EC698" w14:textId="77777777" w:rsidR="00C37872" w:rsidRPr="00530373" w:rsidRDefault="00C37872" w:rsidP="0053037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0" w:firstLine="0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070" w:type="dxa"/>
          </w:tcPr>
          <w:p w14:paraId="1A359235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1436BEB1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133E5210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58DEE768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</w:tcPr>
          <w:p w14:paraId="7A607870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C37872" w:rsidRPr="00A32C65" w14:paraId="53D10DD3" w14:textId="77777777" w:rsidTr="007858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377CB733" w14:textId="77777777" w:rsidR="00C37872" w:rsidRPr="00530373" w:rsidRDefault="00C37872" w:rsidP="0053037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0" w:firstLine="0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070" w:type="dxa"/>
          </w:tcPr>
          <w:p w14:paraId="468CE968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26E3185E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712AA2F7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0BBACF40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</w:tcPr>
          <w:p w14:paraId="18AD84EC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C37872" w:rsidRPr="00A32C65" w14:paraId="370E02F0" w14:textId="77777777" w:rsidTr="00785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160C4B6B" w14:textId="77777777" w:rsidR="00C37872" w:rsidRPr="00530373" w:rsidRDefault="00C37872" w:rsidP="0053037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0" w:firstLine="0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070" w:type="dxa"/>
          </w:tcPr>
          <w:p w14:paraId="70B613B2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141E8CFA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7313094A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3C585E1C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</w:tcPr>
          <w:p w14:paraId="251F2653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C37872" w:rsidRPr="00A32C65" w14:paraId="5CD78BA1" w14:textId="77777777" w:rsidTr="007858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</w:tcPr>
          <w:p w14:paraId="2F93814A" w14:textId="77777777" w:rsidR="00C37872" w:rsidRPr="00530373" w:rsidRDefault="00C37872" w:rsidP="00530373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0" w:firstLine="0"/>
              <w:rPr>
                <w:b w:val="0"/>
                <w:bCs w:val="0"/>
                <w:sz w:val="22"/>
                <w:szCs w:val="22"/>
                <w:rtl/>
              </w:rPr>
            </w:pPr>
          </w:p>
        </w:tc>
        <w:tc>
          <w:tcPr>
            <w:tcW w:w="2070" w:type="dxa"/>
          </w:tcPr>
          <w:p w14:paraId="48D3AE07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350" w:type="dxa"/>
          </w:tcPr>
          <w:p w14:paraId="7BC81A95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14:paraId="46B0B061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036B4299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</w:tcPr>
          <w:p w14:paraId="44E69464" w14:textId="77777777" w:rsidR="00C37872" w:rsidRPr="00530373" w:rsidRDefault="00C37872" w:rsidP="00602F11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</w:tbl>
    <w:p w14:paraId="33A718D9" w14:textId="77777777" w:rsidR="00602F11" w:rsidRPr="0092213C" w:rsidRDefault="00602F11" w:rsidP="0092213C">
      <w:pPr>
        <w:spacing w:before="240"/>
        <w:rPr>
          <w:b/>
          <w:bCs/>
          <w:rtl/>
        </w:rPr>
      </w:pPr>
      <w:r w:rsidRPr="0092213C">
        <w:rPr>
          <w:rFonts w:hint="cs"/>
          <w:b/>
          <w:bCs/>
          <w:rtl/>
        </w:rPr>
        <w:t>*הוסף שורות ע"פ הצורך</w:t>
      </w:r>
    </w:p>
    <w:p w14:paraId="5DC4D355" w14:textId="77777777" w:rsidR="0092213C" w:rsidRDefault="0092213C">
      <w:pPr>
        <w:bidi w:val="0"/>
        <w:spacing w:before="0"/>
        <w:rPr>
          <w:rtl/>
        </w:rPr>
      </w:pPr>
      <w:r>
        <w:rPr>
          <w:b/>
          <w:bCs/>
          <w:rtl/>
        </w:rPr>
        <w:br w:type="page"/>
      </w:r>
    </w:p>
    <w:p w14:paraId="1346BC90" w14:textId="38C44CD8" w:rsidR="004C78E2" w:rsidRPr="00A32C65" w:rsidRDefault="00B60056" w:rsidP="0092213C">
      <w:pPr>
        <w:pStyle w:val="2"/>
        <w:rPr>
          <w:rtl/>
        </w:rPr>
      </w:pPr>
      <w:r>
        <w:rPr>
          <w:rFonts w:hint="cs"/>
          <w:rtl/>
        </w:rPr>
        <w:lastRenderedPageBreak/>
        <w:t>תקציר הצעת המחקר</w:t>
      </w:r>
    </w:p>
    <w:tbl>
      <w:tblPr>
        <w:tblStyle w:val="-30"/>
        <w:bidiVisual/>
        <w:tblW w:w="9829" w:type="dxa"/>
        <w:tblInd w:w="-388" w:type="dxa"/>
        <w:tblLook w:val="04A0" w:firstRow="1" w:lastRow="0" w:firstColumn="1" w:lastColumn="0" w:noHBand="0" w:noVBand="1"/>
      </w:tblPr>
      <w:tblGrid>
        <w:gridCol w:w="9829"/>
      </w:tblGrid>
      <w:tr w:rsidR="00A32C65" w:rsidRPr="00A32C65" w14:paraId="3605D3E7" w14:textId="77777777" w:rsidTr="00FB3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</w:tcPr>
          <w:p w14:paraId="1BBCA4D6" w14:textId="77777777" w:rsidR="00260AC4" w:rsidRPr="00260AC4" w:rsidRDefault="00260AC4" w:rsidP="00260AC4">
            <w:pPr>
              <w:pStyle w:val="a8"/>
              <w:numPr>
                <w:ilvl w:val="0"/>
                <w:numId w:val="27"/>
              </w:numPr>
              <w:tabs>
                <w:tab w:val="right" w:pos="82"/>
              </w:tabs>
              <w:spacing w:before="0" w:line="480" w:lineRule="auto"/>
              <w:rPr>
                <w:vanish/>
                <w:rtl/>
              </w:rPr>
            </w:pPr>
          </w:p>
          <w:p w14:paraId="2F0C70A2" w14:textId="77777777" w:rsidR="00BA3EF2" w:rsidRPr="00C06840" w:rsidRDefault="00BA3EF2" w:rsidP="00E92837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תאור נושא המחקר</w:t>
            </w:r>
            <w:r w:rsidRPr="00C06840">
              <w:rPr>
                <w:rFonts w:hint="cs"/>
                <w:b w:val="0"/>
                <w:bCs w:val="0"/>
                <w:rtl/>
              </w:rPr>
              <w:t>:</w:t>
            </w:r>
          </w:p>
          <w:p w14:paraId="0B49D29B" w14:textId="77777777" w:rsidR="00B60056" w:rsidRDefault="00B60056" w:rsidP="00B60056">
            <w:pPr>
              <w:pStyle w:val="a8"/>
              <w:tabs>
                <w:tab w:val="right" w:pos="82"/>
              </w:tabs>
              <w:spacing w:before="0" w:line="480" w:lineRule="auto"/>
              <w:ind w:left="0"/>
              <w:rPr>
                <w:b w:val="0"/>
                <w:bCs w:val="0"/>
                <w:sz w:val="22"/>
                <w:szCs w:val="22"/>
                <w:rtl/>
              </w:rPr>
            </w:pPr>
          </w:p>
          <w:p w14:paraId="2A2134AD" w14:textId="77777777" w:rsidR="00C37872" w:rsidRDefault="00C37872" w:rsidP="00B60056">
            <w:pPr>
              <w:pStyle w:val="a8"/>
              <w:tabs>
                <w:tab w:val="right" w:pos="82"/>
              </w:tabs>
              <w:spacing w:before="0" w:line="480" w:lineRule="auto"/>
              <w:ind w:left="0"/>
              <w:rPr>
                <w:b w:val="0"/>
                <w:bCs w:val="0"/>
                <w:sz w:val="22"/>
                <w:szCs w:val="22"/>
                <w:rtl/>
              </w:rPr>
            </w:pPr>
          </w:p>
          <w:p w14:paraId="56EEA10F" w14:textId="77777777" w:rsidR="00C37872" w:rsidRDefault="00C37872" w:rsidP="00B60056">
            <w:pPr>
              <w:pStyle w:val="a8"/>
              <w:tabs>
                <w:tab w:val="right" w:pos="82"/>
              </w:tabs>
              <w:spacing w:before="0" w:line="480" w:lineRule="auto"/>
              <w:ind w:left="0"/>
              <w:rPr>
                <w:b w:val="0"/>
                <w:bCs w:val="0"/>
                <w:sz w:val="22"/>
                <w:szCs w:val="22"/>
                <w:rtl/>
              </w:rPr>
            </w:pPr>
          </w:p>
          <w:p w14:paraId="1BA5943B" w14:textId="77777777" w:rsidR="00C37872" w:rsidRDefault="00C37872" w:rsidP="00B60056">
            <w:pPr>
              <w:pStyle w:val="a8"/>
              <w:tabs>
                <w:tab w:val="right" w:pos="82"/>
              </w:tabs>
              <w:spacing w:before="0" w:line="480" w:lineRule="auto"/>
              <w:ind w:left="0"/>
              <w:rPr>
                <w:b w:val="0"/>
                <w:bCs w:val="0"/>
                <w:sz w:val="22"/>
                <w:szCs w:val="22"/>
                <w:rtl/>
              </w:rPr>
            </w:pPr>
          </w:p>
          <w:p w14:paraId="3A345A13" w14:textId="77777777" w:rsidR="00754538" w:rsidRDefault="00754538" w:rsidP="00B60056">
            <w:pPr>
              <w:pStyle w:val="a8"/>
              <w:tabs>
                <w:tab w:val="right" w:pos="82"/>
              </w:tabs>
              <w:spacing w:before="0" w:line="480" w:lineRule="auto"/>
              <w:ind w:left="0"/>
              <w:rPr>
                <w:b w:val="0"/>
                <w:bCs w:val="0"/>
                <w:sz w:val="22"/>
                <w:szCs w:val="22"/>
                <w:rtl/>
              </w:rPr>
            </w:pPr>
          </w:p>
          <w:p w14:paraId="05705F0D" w14:textId="77777777" w:rsidR="00B60056" w:rsidRDefault="00B60056" w:rsidP="00B60056">
            <w:pPr>
              <w:pStyle w:val="a8"/>
              <w:tabs>
                <w:tab w:val="right" w:pos="82"/>
              </w:tabs>
              <w:spacing w:before="0" w:line="480" w:lineRule="auto"/>
              <w:ind w:left="0"/>
              <w:rPr>
                <w:b w:val="0"/>
                <w:bCs w:val="0"/>
                <w:sz w:val="22"/>
                <w:szCs w:val="22"/>
                <w:rtl/>
              </w:rPr>
            </w:pPr>
          </w:p>
          <w:p w14:paraId="42FB2886" w14:textId="77777777" w:rsidR="00BA3EF2" w:rsidRDefault="00BA3EF2" w:rsidP="00B60056">
            <w:pPr>
              <w:pStyle w:val="a8"/>
              <w:tabs>
                <w:tab w:val="right" w:pos="82"/>
              </w:tabs>
              <w:spacing w:before="0" w:line="480" w:lineRule="auto"/>
              <w:ind w:left="0"/>
              <w:rPr>
                <w:b w:val="0"/>
                <w:bCs w:val="0"/>
                <w:sz w:val="22"/>
                <w:szCs w:val="22"/>
                <w:rtl/>
              </w:rPr>
            </w:pPr>
          </w:p>
          <w:p w14:paraId="384E7C5D" w14:textId="77777777" w:rsidR="00BA3EF2" w:rsidRPr="00B60056" w:rsidRDefault="00BA3EF2" w:rsidP="00B60056">
            <w:pPr>
              <w:pStyle w:val="a8"/>
              <w:tabs>
                <w:tab w:val="right" w:pos="82"/>
              </w:tabs>
              <w:spacing w:before="0" w:line="480" w:lineRule="auto"/>
              <w:ind w:left="0"/>
              <w:rPr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A32C65" w:rsidRPr="00A32C65" w14:paraId="417C9703" w14:textId="77777777" w:rsidTr="00FB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</w:tcPr>
          <w:p w14:paraId="189F0FC6" w14:textId="77777777" w:rsidR="00244BDA" w:rsidRDefault="00244BDA" w:rsidP="00E92837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b w:val="0"/>
                <w:bCs w:val="0"/>
              </w:rPr>
            </w:pPr>
            <w:r w:rsidRPr="00BA3EF2">
              <w:rPr>
                <w:rFonts w:hint="cs"/>
                <w:b w:val="0"/>
                <w:bCs w:val="0"/>
                <w:rtl/>
              </w:rPr>
              <w:t>מטרות המחקר:</w:t>
            </w:r>
          </w:p>
          <w:p w14:paraId="292CE404" w14:textId="77777777" w:rsidR="00530373" w:rsidRDefault="00530373" w:rsidP="00EC6BE1">
            <w:pPr>
              <w:pStyle w:val="a8"/>
              <w:ind w:firstLine="720"/>
              <w:jc w:val="both"/>
              <w:rPr>
                <w:sz w:val="22"/>
                <w:szCs w:val="22"/>
                <w:rtl/>
              </w:rPr>
            </w:pPr>
          </w:p>
          <w:p w14:paraId="3A343310" w14:textId="77777777" w:rsidR="00C37872" w:rsidRDefault="00C37872" w:rsidP="00EC6BE1">
            <w:pPr>
              <w:pStyle w:val="a8"/>
              <w:ind w:firstLine="720"/>
              <w:jc w:val="both"/>
              <w:rPr>
                <w:sz w:val="22"/>
                <w:szCs w:val="22"/>
                <w:rtl/>
              </w:rPr>
            </w:pPr>
          </w:p>
          <w:p w14:paraId="7F97BCD5" w14:textId="77777777" w:rsidR="00BA3EF2" w:rsidRDefault="00BA3EF2" w:rsidP="00EC6BE1">
            <w:pPr>
              <w:pStyle w:val="a8"/>
              <w:ind w:firstLine="720"/>
              <w:jc w:val="both"/>
              <w:rPr>
                <w:sz w:val="22"/>
                <w:szCs w:val="22"/>
                <w:rtl/>
              </w:rPr>
            </w:pPr>
          </w:p>
          <w:p w14:paraId="7B343747" w14:textId="77777777" w:rsidR="00BA3EF2" w:rsidRDefault="00BA3EF2" w:rsidP="00EC6BE1">
            <w:pPr>
              <w:pStyle w:val="a8"/>
              <w:ind w:firstLine="720"/>
              <w:jc w:val="both"/>
              <w:rPr>
                <w:sz w:val="22"/>
                <w:szCs w:val="22"/>
                <w:rtl/>
              </w:rPr>
            </w:pPr>
          </w:p>
          <w:p w14:paraId="1D39A165" w14:textId="77777777" w:rsidR="00BA3EF2" w:rsidRPr="00530373" w:rsidRDefault="00BA3EF2" w:rsidP="00EC6BE1">
            <w:pPr>
              <w:pStyle w:val="a8"/>
              <w:ind w:firstLine="720"/>
              <w:jc w:val="both"/>
              <w:rPr>
                <w:sz w:val="22"/>
                <w:szCs w:val="22"/>
                <w:rtl/>
              </w:rPr>
            </w:pPr>
          </w:p>
          <w:p w14:paraId="46F16A3F" w14:textId="77777777" w:rsidR="00530373" w:rsidRPr="00530373" w:rsidRDefault="00530373" w:rsidP="00EC6BE1">
            <w:pPr>
              <w:pStyle w:val="a8"/>
              <w:ind w:firstLine="720"/>
              <w:jc w:val="both"/>
              <w:rPr>
                <w:sz w:val="22"/>
                <w:szCs w:val="22"/>
                <w:rtl/>
              </w:rPr>
            </w:pPr>
          </w:p>
          <w:p w14:paraId="3685C276" w14:textId="77777777" w:rsidR="00530373" w:rsidRPr="00530373" w:rsidRDefault="00530373" w:rsidP="00EC6BE1">
            <w:pPr>
              <w:pStyle w:val="a8"/>
              <w:ind w:firstLine="720"/>
              <w:jc w:val="both"/>
              <w:rPr>
                <w:sz w:val="22"/>
                <w:szCs w:val="22"/>
                <w:rtl/>
              </w:rPr>
            </w:pPr>
          </w:p>
          <w:p w14:paraId="4481FEF6" w14:textId="77777777" w:rsidR="00530373" w:rsidRDefault="00530373" w:rsidP="00EC6BE1">
            <w:pPr>
              <w:pStyle w:val="a8"/>
              <w:ind w:firstLine="720"/>
              <w:jc w:val="both"/>
              <w:rPr>
                <w:sz w:val="22"/>
                <w:szCs w:val="22"/>
                <w:rtl/>
              </w:rPr>
            </w:pPr>
          </w:p>
          <w:p w14:paraId="4A1EF1E4" w14:textId="77777777" w:rsidR="00BA3EF2" w:rsidRPr="00530373" w:rsidRDefault="00BA3EF2" w:rsidP="00EC6BE1">
            <w:pPr>
              <w:pStyle w:val="a8"/>
              <w:ind w:firstLine="720"/>
              <w:jc w:val="both"/>
              <w:rPr>
                <w:sz w:val="22"/>
                <w:szCs w:val="22"/>
                <w:rtl/>
              </w:rPr>
            </w:pPr>
          </w:p>
          <w:p w14:paraId="20329F75" w14:textId="77777777" w:rsidR="00530373" w:rsidRDefault="00530373" w:rsidP="00EC6BE1">
            <w:pPr>
              <w:pStyle w:val="a8"/>
              <w:ind w:firstLine="720"/>
              <w:jc w:val="both"/>
              <w:rPr>
                <w:sz w:val="22"/>
                <w:szCs w:val="22"/>
                <w:rtl/>
              </w:rPr>
            </w:pPr>
          </w:p>
          <w:p w14:paraId="511C06FF" w14:textId="77777777" w:rsidR="00BA3EF2" w:rsidRDefault="00BA3EF2" w:rsidP="00EC6BE1">
            <w:pPr>
              <w:pStyle w:val="a8"/>
              <w:ind w:firstLine="720"/>
              <w:jc w:val="both"/>
              <w:rPr>
                <w:sz w:val="22"/>
                <w:szCs w:val="22"/>
                <w:rtl/>
              </w:rPr>
            </w:pPr>
          </w:p>
          <w:p w14:paraId="3B454705" w14:textId="77777777" w:rsidR="0078589A" w:rsidRPr="00530373" w:rsidRDefault="0078589A" w:rsidP="00EC6BE1">
            <w:pPr>
              <w:pStyle w:val="a8"/>
              <w:ind w:firstLine="720"/>
              <w:jc w:val="both"/>
              <w:rPr>
                <w:sz w:val="22"/>
                <w:szCs w:val="22"/>
                <w:rtl/>
              </w:rPr>
            </w:pPr>
          </w:p>
          <w:p w14:paraId="6BC2513F" w14:textId="77777777" w:rsidR="00530373" w:rsidRPr="00530373" w:rsidRDefault="00530373" w:rsidP="00EC6BE1">
            <w:pPr>
              <w:pStyle w:val="a8"/>
              <w:ind w:firstLine="720"/>
              <w:jc w:val="both"/>
              <w:rPr>
                <w:sz w:val="22"/>
                <w:szCs w:val="22"/>
                <w:rtl/>
              </w:rPr>
            </w:pPr>
          </w:p>
          <w:p w14:paraId="4FE22E3C" w14:textId="77777777" w:rsidR="00530373" w:rsidRPr="00AE0516" w:rsidRDefault="00530373" w:rsidP="00AE0516">
            <w:pPr>
              <w:jc w:val="both"/>
              <w:rPr>
                <w:sz w:val="22"/>
                <w:szCs w:val="22"/>
                <w:rtl/>
              </w:rPr>
            </w:pPr>
          </w:p>
          <w:p w14:paraId="3314992D" w14:textId="77777777" w:rsidR="00530373" w:rsidRDefault="00530373" w:rsidP="00EC6BE1">
            <w:pPr>
              <w:pStyle w:val="a8"/>
              <w:ind w:firstLine="720"/>
              <w:jc w:val="both"/>
              <w:rPr>
                <w:sz w:val="22"/>
                <w:szCs w:val="22"/>
                <w:rtl/>
              </w:rPr>
            </w:pPr>
          </w:p>
          <w:p w14:paraId="384523F9" w14:textId="77777777" w:rsidR="00BA3EF2" w:rsidRPr="00530373" w:rsidRDefault="00BA3EF2" w:rsidP="00EC6BE1">
            <w:pPr>
              <w:pStyle w:val="a8"/>
              <w:ind w:firstLine="720"/>
              <w:jc w:val="both"/>
              <w:rPr>
                <w:sz w:val="22"/>
                <w:szCs w:val="22"/>
                <w:rtl/>
              </w:rPr>
            </w:pPr>
          </w:p>
          <w:p w14:paraId="4F81CC04" w14:textId="77777777" w:rsidR="00530373" w:rsidRPr="00A32C65" w:rsidRDefault="00530373" w:rsidP="00EC6BE1">
            <w:pPr>
              <w:pStyle w:val="a8"/>
              <w:ind w:firstLine="720"/>
              <w:jc w:val="both"/>
              <w:rPr>
                <w:rtl/>
              </w:rPr>
            </w:pPr>
          </w:p>
        </w:tc>
      </w:tr>
      <w:tr w:rsidR="00260AC4" w:rsidRPr="00A32C65" w14:paraId="50D253E7" w14:textId="77777777" w:rsidTr="00FB3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</w:tcPr>
          <w:p w14:paraId="63BA1498" w14:textId="77777777" w:rsidR="00244BDA" w:rsidRPr="00C06840" w:rsidRDefault="00244BDA" w:rsidP="00E92837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ה</w:t>
            </w:r>
            <w:r w:rsidRPr="00C06840">
              <w:rPr>
                <w:rFonts w:hint="cs"/>
                <w:b w:val="0"/>
                <w:bCs w:val="0"/>
                <w:rtl/>
              </w:rPr>
              <w:t xml:space="preserve">רקע </w:t>
            </w:r>
            <w:r>
              <w:rPr>
                <w:rFonts w:hint="cs"/>
                <w:b w:val="0"/>
                <w:bCs w:val="0"/>
                <w:rtl/>
              </w:rPr>
              <w:t>ה</w:t>
            </w:r>
            <w:r w:rsidRPr="00C06840">
              <w:rPr>
                <w:rFonts w:hint="cs"/>
                <w:b w:val="0"/>
                <w:bCs w:val="0"/>
                <w:rtl/>
              </w:rPr>
              <w:t>מדעי</w:t>
            </w:r>
            <w:r>
              <w:rPr>
                <w:rFonts w:hint="cs"/>
                <w:b w:val="0"/>
                <w:bCs w:val="0"/>
                <w:rtl/>
              </w:rPr>
              <w:t xml:space="preserve"> של הצעת המחקר</w:t>
            </w:r>
            <w:r w:rsidRPr="00C06840">
              <w:rPr>
                <w:rFonts w:hint="cs"/>
                <w:b w:val="0"/>
                <w:bCs w:val="0"/>
                <w:rtl/>
              </w:rPr>
              <w:t>:</w:t>
            </w:r>
          </w:p>
          <w:p w14:paraId="74B5087F" w14:textId="77777777" w:rsidR="00260AC4" w:rsidRDefault="00260AC4" w:rsidP="00AE0516">
            <w:pPr>
              <w:tabs>
                <w:tab w:val="right" w:pos="82"/>
              </w:tabs>
              <w:spacing w:before="0" w:line="276" w:lineRule="auto"/>
              <w:rPr>
                <w:rtl/>
              </w:rPr>
            </w:pPr>
          </w:p>
          <w:p w14:paraId="6013E4F3" w14:textId="77777777" w:rsidR="00260AC4" w:rsidRDefault="00260AC4" w:rsidP="00AE0516">
            <w:pPr>
              <w:tabs>
                <w:tab w:val="right" w:pos="82"/>
              </w:tabs>
              <w:spacing w:before="0" w:line="276" w:lineRule="auto"/>
              <w:rPr>
                <w:rtl/>
              </w:rPr>
            </w:pPr>
          </w:p>
          <w:p w14:paraId="76431F02" w14:textId="77777777" w:rsidR="00260AC4" w:rsidRDefault="00260AC4" w:rsidP="00AE0516">
            <w:pPr>
              <w:tabs>
                <w:tab w:val="right" w:pos="82"/>
              </w:tabs>
              <w:spacing w:before="0" w:line="276" w:lineRule="auto"/>
              <w:rPr>
                <w:rtl/>
              </w:rPr>
            </w:pPr>
          </w:p>
          <w:p w14:paraId="08097CAD" w14:textId="77777777" w:rsidR="00BA3EF2" w:rsidRDefault="00BA3EF2" w:rsidP="00AE0516">
            <w:pPr>
              <w:tabs>
                <w:tab w:val="right" w:pos="82"/>
              </w:tabs>
              <w:spacing w:before="0" w:line="276" w:lineRule="auto"/>
              <w:rPr>
                <w:rtl/>
              </w:rPr>
            </w:pPr>
          </w:p>
          <w:p w14:paraId="6F00B084" w14:textId="77777777" w:rsidR="00BA3EF2" w:rsidRDefault="00BA3EF2" w:rsidP="00AE0516">
            <w:pPr>
              <w:tabs>
                <w:tab w:val="right" w:pos="82"/>
              </w:tabs>
              <w:spacing w:before="0" w:line="276" w:lineRule="auto"/>
              <w:rPr>
                <w:rtl/>
              </w:rPr>
            </w:pPr>
          </w:p>
          <w:p w14:paraId="0880B696" w14:textId="77777777" w:rsidR="00260AC4" w:rsidRDefault="00260AC4" w:rsidP="00AE0516">
            <w:pPr>
              <w:tabs>
                <w:tab w:val="right" w:pos="82"/>
              </w:tabs>
              <w:spacing w:before="0" w:line="276" w:lineRule="auto"/>
              <w:rPr>
                <w:rtl/>
              </w:rPr>
            </w:pPr>
          </w:p>
          <w:p w14:paraId="4CE94B11" w14:textId="77777777" w:rsidR="00260AC4" w:rsidRDefault="00260AC4" w:rsidP="00260AC4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2CF1BC52" w14:textId="77777777" w:rsidR="00260AC4" w:rsidRPr="00260AC4" w:rsidRDefault="00260AC4" w:rsidP="00260AC4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</w:tc>
      </w:tr>
      <w:tr w:rsidR="00BA3EF2" w:rsidRPr="00A32C65" w14:paraId="224E515C" w14:textId="77777777" w:rsidTr="00FB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</w:tcPr>
          <w:p w14:paraId="2FE9B503" w14:textId="77777777" w:rsidR="007B2A30" w:rsidRDefault="007B2A30" w:rsidP="00E92837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תכנית המחקר</w:t>
            </w:r>
            <w:r w:rsidRPr="00C06840">
              <w:rPr>
                <w:rFonts w:hint="cs"/>
                <w:b w:val="0"/>
                <w:bCs w:val="0"/>
                <w:rtl/>
              </w:rPr>
              <w:t>:</w:t>
            </w:r>
          </w:p>
          <w:p w14:paraId="33D203BD" w14:textId="77777777" w:rsidR="007B2A30" w:rsidRDefault="007B2A30" w:rsidP="007B2A30">
            <w:pPr>
              <w:pStyle w:val="a8"/>
              <w:tabs>
                <w:tab w:val="right" w:pos="82"/>
              </w:tabs>
              <w:spacing w:before="0" w:line="480" w:lineRule="auto"/>
              <w:ind w:left="432"/>
              <w:rPr>
                <w:b w:val="0"/>
                <w:bCs w:val="0"/>
              </w:rPr>
            </w:pPr>
          </w:p>
          <w:p w14:paraId="1AE646B9" w14:textId="77777777" w:rsidR="00BA3EF2" w:rsidRDefault="00BA3EF2" w:rsidP="00BA3EF2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0F33F19D" w14:textId="77777777" w:rsidR="00BA3EF2" w:rsidRDefault="00BA3EF2" w:rsidP="00BA3EF2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56C8D5AC" w14:textId="77777777" w:rsidR="00BA3EF2" w:rsidRDefault="00BA3EF2" w:rsidP="00BA3EF2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71BA05D1" w14:textId="77777777" w:rsidR="00BA3EF2" w:rsidRDefault="00BA3EF2" w:rsidP="00BA3EF2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087E1712" w14:textId="77777777" w:rsidR="00BA3EF2" w:rsidRDefault="00BA3EF2" w:rsidP="00BA3EF2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6847AFA1" w14:textId="77777777" w:rsidR="00BA3EF2" w:rsidRDefault="00BA3EF2" w:rsidP="00BA3EF2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2129A621" w14:textId="77777777" w:rsidR="007B2A30" w:rsidRDefault="007B2A30" w:rsidP="00BA3EF2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55D71661" w14:textId="77777777" w:rsidR="00BA3EF2" w:rsidRDefault="00BA3EF2" w:rsidP="00BA3EF2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378271A3" w14:textId="77777777" w:rsidR="00BA3EF2" w:rsidRPr="00BA3EF2" w:rsidRDefault="00BA3EF2" w:rsidP="00BA3EF2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</w:tc>
      </w:tr>
      <w:tr w:rsidR="00A32C65" w:rsidRPr="00A32C65" w14:paraId="0D191353" w14:textId="77777777" w:rsidTr="00FB3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</w:tcPr>
          <w:p w14:paraId="3193F36A" w14:textId="77777777" w:rsidR="007B2A30" w:rsidRPr="00C06840" w:rsidRDefault="007B2A30" w:rsidP="00E92837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b w:val="0"/>
                <w:bCs w:val="0"/>
              </w:rPr>
            </w:pPr>
            <w:r w:rsidRPr="00C06840">
              <w:rPr>
                <w:rFonts w:hint="cs"/>
                <w:b w:val="0"/>
                <w:bCs w:val="0"/>
                <w:rtl/>
              </w:rPr>
              <w:lastRenderedPageBreak/>
              <w:t>חדשנות וישומ</w:t>
            </w:r>
            <w:r>
              <w:rPr>
                <w:rFonts w:hint="cs"/>
                <w:b w:val="0"/>
                <w:bCs w:val="0"/>
                <w:rtl/>
              </w:rPr>
              <w:t>יות- חדשנות במחקר וחשיבות הנושא,</w:t>
            </w:r>
            <w:r w:rsidRPr="00C06840">
              <w:rPr>
                <w:rFonts w:hint="cs"/>
                <w:b w:val="0"/>
                <w:bCs w:val="0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rtl/>
              </w:rPr>
              <w:t>תוך ציון התרומה היישומית הצפויה</w:t>
            </w:r>
            <w:r w:rsidRPr="00C06840">
              <w:rPr>
                <w:rFonts w:hint="cs"/>
                <w:b w:val="0"/>
                <w:bCs w:val="0"/>
                <w:rtl/>
              </w:rPr>
              <w:t>:</w:t>
            </w:r>
          </w:p>
          <w:p w14:paraId="13EDFDCE" w14:textId="77777777" w:rsidR="007B2A30" w:rsidRDefault="007B2A30" w:rsidP="007B2A30">
            <w:pPr>
              <w:pStyle w:val="a8"/>
              <w:tabs>
                <w:tab w:val="right" w:pos="82"/>
              </w:tabs>
              <w:spacing w:before="0" w:line="600" w:lineRule="auto"/>
              <w:ind w:left="1728"/>
              <w:rPr>
                <w:b w:val="0"/>
                <w:bCs w:val="0"/>
                <w:rtl/>
              </w:rPr>
            </w:pPr>
          </w:p>
          <w:p w14:paraId="2C2E8893" w14:textId="77777777" w:rsidR="007B2A30" w:rsidRDefault="007B2A30" w:rsidP="007B2A30">
            <w:pPr>
              <w:pStyle w:val="a8"/>
              <w:tabs>
                <w:tab w:val="right" w:pos="82"/>
              </w:tabs>
              <w:spacing w:before="0" w:line="600" w:lineRule="auto"/>
              <w:ind w:left="1728"/>
              <w:rPr>
                <w:b w:val="0"/>
                <w:bCs w:val="0"/>
                <w:rtl/>
              </w:rPr>
            </w:pPr>
          </w:p>
          <w:p w14:paraId="103A46D9" w14:textId="77777777" w:rsidR="007B2A30" w:rsidRDefault="007B2A30" w:rsidP="007B2A30">
            <w:pPr>
              <w:pStyle w:val="a8"/>
              <w:tabs>
                <w:tab w:val="right" w:pos="82"/>
              </w:tabs>
              <w:spacing w:before="0" w:line="600" w:lineRule="auto"/>
              <w:ind w:left="1728"/>
              <w:rPr>
                <w:b w:val="0"/>
                <w:bCs w:val="0"/>
                <w:rtl/>
              </w:rPr>
            </w:pPr>
          </w:p>
          <w:p w14:paraId="26BCA556" w14:textId="77777777" w:rsidR="007B2A30" w:rsidRDefault="007B2A30" w:rsidP="007B2A30">
            <w:pPr>
              <w:pStyle w:val="a8"/>
              <w:tabs>
                <w:tab w:val="right" w:pos="82"/>
              </w:tabs>
              <w:spacing w:before="0" w:line="600" w:lineRule="auto"/>
              <w:ind w:left="1728"/>
              <w:rPr>
                <w:b w:val="0"/>
                <w:bCs w:val="0"/>
                <w:rtl/>
              </w:rPr>
            </w:pPr>
          </w:p>
          <w:p w14:paraId="2E1F980E" w14:textId="77777777" w:rsidR="007B2A30" w:rsidRPr="007B2A30" w:rsidRDefault="007B2A30" w:rsidP="007B2A30">
            <w:pPr>
              <w:tabs>
                <w:tab w:val="right" w:pos="82"/>
              </w:tabs>
              <w:spacing w:before="0" w:line="600" w:lineRule="auto"/>
              <w:rPr>
                <w:rtl/>
              </w:rPr>
            </w:pPr>
          </w:p>
        </w:tc>
      </w:tr>
      <w:tr w:rsidR="00336F75" w:rsidRPr="00A32C65" w14:paraId="4B3E581C" w14:textId="77777777" w:rsidTr="00FB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</w:tcPr>
          <w:p w14:paraId="16072083" w14:textId="77777777" w:rsidR="00336F75" w:rsidRDefault="00336F75" w:rsidP="00E92837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</w:pPr>
            <w:r>
              <w:rPr>
                <w:rFonts w:hint="cs"/>
                <w:b w:val="0"/>
                <w:bCs w:val="0"/>
                <w:rtl/>
              </w:rPr>
              <w:t>תוצרים צפויים מעבודת המחקר:</w:t>
            </w:r>
          </w:p>
          <w:p w14:paraId="2A76EE66" w14:textId="77777777" w:rsidR="00336F75" w:rsidRDefault="00336F75" w:rsidP="00336F75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2FA48A5C" w14:textId="77777777" w:rsidR="00336F75" w:rsidRDefault="00336F75" w:rsidP="00336F75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565CB3F4" w14:textId="77777777" w:rsidR="00336F75" w:rsidRDefault="00336F75" w:rsidP="00336F75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3D706AE3" w14:textId="77777777" w:rsidR="00336F75" w:rsidRDefault="00336F75" w:rsidP="00336F75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1CC158BD" w14:textId="77777777" w:rsidR="00336F75" w:rsidRDefault="00336F75" w:rsidP="00336F75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40760F12" w14:textId="77777777" w:rsidR="00336F75" w:rsidRDefault="00336F75" w:rsidP="00336F75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0C2CF92A" w14:textId="77777777" w:rsidR="00336F75" w:rsidRPr="00336F75" w:rsidRDefault="00336F75" w:rsidP="00336F75">
            <w:pPr>
              <w:tabs>
                <w:tab w:val="right" w:pos="82"/>
              </w:tabs>
              <w:spacing w:before="0" w:line="480" w:lineRule="auto"/>
            </w:pPr>
          </w:p>
          <w:p w14:paraId="345F68A5" w14:textId="77777777" w:rsidR="00336F75" w:rsidRPr="00C06840" w:rsidRDefault="00336F75" w:rsidP="00336F75">
            <w:pPr>
              <w:pStyle w:val="a8"/>
              <w:tabs>
                <w:tab w:val="right" w:pos="82"/>
              </w:tabs>
              <w:spacing w:before="0" w:line="480" w:lineRule="auto"/>
              <w:ind w:left="432"/>
              <w:rPr>
                <w:rtl/>
              </w:rPr>
            </w:pPr>
          </w:p>
        </w:tc>
      </w:tr>
      <w:tr w:rsidR="00C37872" w:rsidRPr="00A32C65" w14:paraId="52633373" w14:textId="77777777" w:rsidTr="00FB39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</w:tcPr>
          <w:p w14:paraId="31C6FFAB" w14:textId="77777777" w:rsidR="007B2A30" w:rsidRPr="00C06840" w:rsidRDefault="007B2A30" w:rsidP="00E92837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b w:val="0"/>
                <w:bCs w:val="0"/>
              </w:rPr>
            </w:pPr>
            <w:r w:rsidRPr="00C06840">
              <w:rPr>
                <w:rFonts w:hint="cs"/>
                <w:b w:val="0"/>
                <w:bCs w:val="0"/>
                <w:rtl/>
              </w:rPr>
              <w:lastRenderedPageBreak/>
              <w:t>מתודולוגיה:</w:t>
            </w:r>
          </w:p>
          <w:p w14:paraId="3A4B0043" w14:textId="77777777" w:rsidR="007B2A30" w:rsidRDefault="007B2A30" w:rsidP="007B2A30">
            <w:pPr>
              <w:pStyle w:val="a8"/>
              <w:numPr>
                <w:ilvl w:val="2"/>
                <w:numId w:val="27"/>
              </w:numPr>
              <w:tabs>
                <w:tab w:val="right" w:pos="82"/>
              </w:tabs>
              <w:spacing w:before="0" w:line="60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שלבי יישום המתודולוגיה</w:t>
            </w:r>
          </w:p>
          <w:p w14:paraId="6A55EC92" w14:textId="77777777" w:rsidR="007B2A30" w:rsidRPr="00C37872" w:rsidRDefault="007B2A30" w:rsidP="007B2A30">
            <w:pPr>
              <w:pStyle w:val="a8"/>
              <w:numPr>
                <w:ilvl w:val="3"/>
                <w:numId w:val="27"/>
              </w:numPr>
              <w:tabs>
                <w:tab w:val="right" w:pos="82"/>
              </w:tabs>
              <w:spacing w:before="0" w:line="60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7D617BE5" w14:textId="77777777" w:rsidR="007B2A30" w:rsidRDefault="007B2A30" w:rsidP="007B2A30">
            <w:pPr>
              <w:pStyle w:val="a8"/>
              <w:numPr>
                <w:ilvl w:val="3"/>
                <w:numId w:val="27"/>
              </w:numPr>
              <w:tabs>
                <w:tab w:val="right" w:pos="82"/>
              </w:tabs>
              <w:spacing w:before="0" w:line="60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1FDAFEBF" w14:textId="77777777" w:rsidR="007B2A30" w:rsidRDefault="007B2A30" w:rsidP="007B2A30">
            <w:pPr>
              <w:pStyle w:val="a8"/>
              <w:numPr>
                <w:ilvl w:val="3"/>
                <w:numId w:val="27"/>
              </w:numPr>
              <w:tabs>
                <w:tab w:val="right" w:pos="82"/>
              </w:tabs>
              <w:spacing w:before="0" w:line="600" w:lineRule="auto"/>
              <w:rPr>
                <w:b w:val="0"/>
                <w:bCs w:val="0"/>
                <w:sz w:val="22"/>
                <w:szCs w:val="22"/>
              </w:rPr>
            </w:pPr>
            <w:r>
              <w:rPr>
                <w:rFonts w:hint="cs"/>
                <w:b w:val="0"/>
                <w:bCs w:val="0"/>
                <w:sz w:val="22"/>
                <w:szCs w:val="22"/>
                <w:rtl/>
              </w:rPr>
              <w:t>.</w:t>
            </w:r>
          </w:p>
          <w:p w14:paraId="2F6BB749" w14:textId="77777777" w:rsidR="0078589A" w:rsidRPr="0078589A" w:rsidRDefault="0078589A" w:rsidP="0078589A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</w:tc>
      </w:tr>
      <w:tr w:rsidR="00F60B29" w:rsidRPr="00A32C65" w14:paraId="068E3ABA" w14:textId="77777777" w:rsidTr="00FB3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</w:tcPr>
          <w:p w14:paraId="42B9AB01" w14:textId="77777777" w:rsidR="00F60B29" w:rsidRDefault="007B2A30" w:rsidP="00E92837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b w:val="0"/>
                <w:bCs w:val="0"/>
              </w:rPr>
            </w:pPr>
            <w:r w:rsidRPr="00C06840">
              <w:rPr>
                <w:rFonts w:hint="cs"/>
                <w:b w:val="0"/>
                <w:bCs w:val="0"/>
                <w:rtl/>
              </w:rPr>
              <w:t>תיאור התמחויותיהם של החוקרים בתחומי הידע הרל</w:t>
            </w:r>
            <w:r w:rsidR="00D70E85">
              <w:rPr>
                <w:rFonts w:hint="cs"/>
                <w:b w:val="0"/>
                <w:bCs w:val="0"/>
                <w:rtl/>
              </w:rPr>
              <w:t>ב</w:t>
            </w:r>
            <w:r w:rsidRPr="00C06840">
              <w:rPr>
                <w:rFonts w:hint="cs"/>
                <w:b w:val="0"/>
                <w:bCs w:val="0"/>
                <w:rtl/>
              </w:rPr>
              <w:t>נטיים למחקר:</w:t>
            </w:r>
          </w:p>
          <w:p w14:paraId="67E2123D" w14:textId="77777777" w:rsidR="007B2A30" w:rsidRDefault="007B2A30" w:rsidP="007B2A30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66E295EF" w14:textId="77777777" w:rsidR="007B2A30" w:rsidRDefault="007B2A30" w:rsidP="007B2A30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1D9EE19F" w14:textId="77777777" w:rsidR="007B2A30" w:rsidRDefault="007B2A30" w:rsidP="007B2A30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73424489" w14:textId="77777777" w:rsidR="007B2A30" w:rsidRDefault="007B2A30" w:rsidP="007B2A30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504C2950" w14:textId="77777777" w:rsidR="007B2A30" w:rsidRDefault="007B2A30" w:rsidP="007B2A30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14D9D17C" w14:textId="77777777" w:rsidR="007B2A30" w:rsidRDefault="007B2A30" w:rsidP="007B2A30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03463959" w14:textId="77777777" w:rsidR="007B2A30" w:rsidRDefault="007B2A30" w:rsidP="007B2A30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3812C0C2" w14:textId="77777777" w:rsidR="007B2A30" w:rsidRDefault="007B2A30" w:rsidP="007B2A30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42799983" w14:textId="77777777" w:rsidR="007B2A30" w:rsidRDefault="007B2A30" w:rsidP="007B2A30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4E030890" w14:textId="77777777" w:rsidR="007B2A30" w:rsidRDefault="007B2A30" w:rsidP="007B2A30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  <w:p w14:paraId="656C4B36" w14:textId="77777777" w:rsidR="007B2A30" w:rsidRPr="007B2A30" w:rsidRDefault="007B2A30" w:rsidP="007B2A30">
            <w:pPr>
              <w:tabs>
                <w:tab w:val="right" w:pos="82"/>
              </w:tabs>
              <w:spacing w:before="0" w:line="480" w:lineRule="auto"/>
              <w:rPr>
                <w:rtl/>
              </w:rPr>
            </w:pPr>
          </w:p>
        </w:tc>
      </w:tr>
      <w:tr w:rsidR="00DE79AE" w:rsidRPr="00DE79AE" w14:paraId="201BF91C" w14:textId="77777777" w:rsidTr="00336F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  <w:shd w:val="clear" w:color="auto" w:fill="auto"/>
          </w:tcPr>
          <w:p w14:paraId="196F9876" w14:textId="77777777" w:rsidR="007B2A30" w:rsidRDefault="007B2A30" w:rsidP="00E92837">
            <w:pPr>
              <w:pStyle w:val="a8"/>
              <w:numPr>
                <w:ilvl w:val="1"/>
                <w:numId w:val="27"/>
              </w:numPr>
              <w:tabs>
                <w:tab w:val="right" w:pos="82"/>
              </w:tabs>
              <w:spacing w:before="0" w:line="480" w:lineRule="auto"/>
              <w:ind w:left="432"/>
              <w:rPr>
                <w:b w:val="0"/>
                <w:bCs w:val="0"/>
              </w:rPr>
            </w:pPr>
            <w:r w:rsidRPr="00F60B29">
              <w:rPr>
                <w:rFonts w:hint="cs"/>
                <w:b w:val="0"/>
                <w:bCs w:val="0"/>
                <w:rtl/>
              </w:rPr>
              <w:t>לוח זמנים ותוכנית עבודה</w:t>
            </w:r>
            <w:r w:rsidRPr="00C06840">
              <w:rPr>
                <w:rFonts w:hint="cs"/>
                <w:b w:val="0"/>
                <w:bCs w:val="0"/>
                <w:rtl/>
              </w:rPr>
              <w:t>:</w:t>
            </w:r>
          </w:p>
          <w:tbl>
            <w:tblPr>
              <w:tblStyle w:val="-30"/>
              <w:bidiVisual/>
              <w:tblW w:w="9593" w:type="dxa"/>
              <w:tblLook w:val="04A0" w:firstRow="1" w:lastRow="0" w:firstColumn="1" w:lastColumn="0" w:noHBand="0" w:noVBand="1"/>
            </w:tblPr>
            <w:tblGrid>
              <w:gridCol w:w="900"/>
              <w:gridCol w:w="2175"/>
              <w:gridCol w:w="3685"/>
              <w:gridCol w:w="2833"/>
            </w:tblGrid>
            <w:tr w:rsidR="007B2A30" w:rsidRPr="00114A1C" w14:paraId="1DF8A8E9" w14:textId="77777777" w:rsidTr="00C13F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</w:tcPr>
                <w:p w14:paraId="6938A4C1" w14:textId="77777777" w:rsidR="007B2A30" w:rsidRPr="00114A1C" w:rsidRDefault="007B2A30" w:rsidP="00C13FED">
                  <w:pPr>
                    <w:spacing w:line="480" w:lineRule="auto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5" w:type="dxa"/>
                </w:tcPr>
                <w:p w14:paraId="3D1581AA" w14:textId="77777777" w:rsidR="007B2A30" w:rsidRPr="00114A1C" w:rsidRDefault="00D70E85" w:rsidP="00C13FED">
                  <w:pPr>
                    <w:spacing w:line="48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שלב</w:t>
                  </w:r>
                </w:p>
              </w:tc>
              <w:tc>
                <w:tcPr>
                  <w:tcW w:w="3685" w:type="dxa"/>
                </w:tcPr>
                <w:p w14:paraId="7D1C32C4" w14:textId="77777777" w:rsidR="007B2A30" w:rsidRPr="00114A1C" w:rsidRDefault="007B2A30" w:rsidP="00C13FED">
                  <w:pPr>
                    <w:spacing w:line="48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  <w:r w:rsidRPr="00114A1C">
                    <w:rPr>
                      <w:rFonts w:hint="cs"/>
                      <w:sz w:val="22"/>
                      <w:szCs w:val="22"/>
                      <w:rtl/>
                    </w:rPr>
                    <w:t>פירוט העבודה</w:t>
                  </w:r>
                </w:p>
              </w:tc>
              <w:tc>
                <w:tcPr>
                  <w:tcW w:w="2833" w:type="dxa"/>
                </w:tcPr>
                <w:p w14:paraId="3DD48B81" w14:textId="77777777" w:rsidR="007B2A30" w:rsidRPr="00114A1C" w:rsidRDefault="00D70E85" w:rsidP="00C13FED">
                  <w:pPr>
                    <w:spacing w:line="48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  <w:r>
                    <w:rPr>
                      <w:rFonts w:hint="cs"/>
                      <w:sz w:val="22"/>
                      <w:szCs w:val="22"/>
                      <w:rtl/>
                    </w:rPr>
                    <w:t>תוצר</w:t>
                  </w:r>
                </w:p>
              </w:tc>
            </w:tr>
            <w:tr w:rsidR="007B2A30" w:rsidRPr="00114A1C" w14:paraId="1304AD50" w14:textId="77777777" w:rsidTr="00C13F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</w:tcPr>
                <w:p w14:paraId="6774AC56" w14:textId="77777777" w:rsidR="007B2A30" w:rsidRPr="00114A1C" w:rsidRDefault="007B2A30" w:rsidP="00C13FED">
                  <w:pPr>
                    <w:pStyle w:val="a8"/>
                    <w:numPr>
                      <w:ilvl w:val="0"/>
                      <w:numId w:val="37"/>
                    </w:num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  <w:r w:rsidRPr="00114A1C">
                    <w:rPr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2175" w:type="dxa"/>
                </w:tcPr>
                <w:p w14:paraId="02045A34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85" w:type="dxa"/>
                </w:tcPr>
                <w:p w14:paraId="7C053323" w14:textId="77777777" w:rsidR="007B2A30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  <w:p w14:paraId="6E87B309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3" w:type="dxa"/>
                </w:tcPr>
                <w:p w14:paraId="66EC51A2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7B2A30" w:rsidRPr="00114A1C" w14:paraId="478E6FB6" w14:textId="77777777" w:rsidTr="00C13FE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</w:tcPr>
                <w:p w14:paraId="35799A66" w14:textId="77777777" w:rsidR="007B2A30" w:rsidRPr="00114A1C" w:rsidRDefault="007B2A30" w:rsidP="00C13FED">
                  <w:pPr>
                    <w:pStyle w:val="a8"/>
                    <w:numPr>
                      <w:ilvl w:val="0"/>
                      <w:numId w:val="37"/>
                    </w:num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5" w:type="dxa"/>
                </w:tcPr>
                <w:p w14:paraId="152507B6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85" w:type="dxa"/>
                </w:tcPr>
                <w:p w14:paraId="48A57DA0" w14:textId="77777777" w:rsidR="007B2A30" w:rsidRDefault="007B2A30" w:rsidP="00C13FED">
                  <w:pPr>
                    <w:pStyle w:val="a8"/>
                    <w:spacing w:line="360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  <w:p w14:paraId="0FD138EC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3" w:type="dxa"/>
                </w:tcPr>
                <w:p w14:paraId="68816862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7B2A30" w:rsidRPr="00114A1C" w14:paraId="63590AAE" w14:textId="77777777" w:rsidTr="00C13F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</w:tcPr>
                <w:p w14:paraId="3E60797A" w14:textId="77777777" w:rsidR="007B2A30" w:rsidRPr="00114A1C" w:rsidRDefault="007B2A30" w:rsidP="00C13FED">
                  <w:pPr>
                    <w:pStyle w:val="a8"/>
                    <w:numPr>
                      <w:ilvl w:val="0"/>
                      <w:numId w:val="37"/>
                    </w:num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5" w:type="dxa"/>
                </w:tcPr>
                <w:p w14:paraId="1621076D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85" w:type="dxa"/>
                </w:tcPr>
                <w:p w14:paraId="0C26ACBA" w14:textId="77777777" w:rsidR="007B2A30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  <w:p w14:paraId="42BD2407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3" w:type="dxa"/>
                </w:tcPr>
                <w:p w14:paraId="6D1BECD1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7B2A30" w:rsidRPr="00114A1C" w14:paraId="77175F28" w14:textId="77777777" w:rsidTr="00C13FE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</w:tcPr>
                <w:p w14:paraId="69FB9FAF" w14:textId="77777777" w:rsidR="007B2A30" w:rsidRPr="00114A1C" w:rsidRDefault="007B2A30" w:rsidP="00C13FED">
                  <w:pPr>
                    <w:pStyle w:val="a8"/>
                    <w:numPr>
                      <w:ilvl w:val="0"/>
                      <w:numId w:val="37"/>
                    </w:num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5" w:type="dxa"/>
                </w:tcPr>
                <w:p w14:paraId="7529DAAE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85" w:type="dxa"/>
                </w:tcPr>
                <w:p w14:paraId="61B74ACE" w14:textId="77777777" w:rsidR="007B2A30" w:rsidRDefault="007B2A30" w:rsidP="00C13FED">
                  <w:pPr>
                    <w:pStyle w:val="a8"/>
                    <w:spacing w:line="360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  <w:p w14:paraId="4FBDBBF1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3" w:type="dxa"/>
                </w:tcPr>
                <w:p w14:paraId="3CDFF719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7B2A30" w:rsidRPr="00114A1C" w14:paraId="090E9177" w14:textId="77777777" w:rsidTr="00C13F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</w:tcPr>
                <w:p w14:paraId="56AA8302" w14:textId="77777777" w:rsidR="007B2A30" w:rsidRPr="00114A1C" w:rsidRDefault="007B2A30" w:rsidP="00C13FED">
                  <w:pPr>
                    <w:pStyle w:val="a8"/>
                    <w:numPr>
                      <w:ilvl w:val="0"/>
                      <w:numId w:val="37"/>
                    </w:num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5" w:type="dxa"/>
                </w:tcPr>
                <w:p w14:paraId="6670B8C5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85" w:type="dxa"/>
                </w:tcPr>
                <w:p w14:paraId="0D6D3DA1" w14:textId="77777777" w:rsidR="007B2A30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  <w:p w14:paraId="32E1F7B8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3" w:type="dxa"/>
                </w:tcPr>
                <w:p w14:paraId="21E92A75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7B2A30" w:rsidRPr="00114A1C" w14:paraId="4D136DEA" w14:textId="77777777" w:rsidTr="00C13FE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</w:tcPr>
                <w:p w14:paraId="0EEF363C" w14:textId="77777777" w:rsidR="007B2A30" w:rsidRPr="00114A1C" w:rsidRDefault="007B2A30" w:rsidP="00C13FED">
                  <w:pPr>
                    <w:pStyle w:val="a8"/>
                    <w:numPr>
                      <w:ilvl w:val="0"/>
                      <w:numId w:val="37"/>
                    </w:num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5" w:type="dxa"/>
                </w:tcPr>
                <w:p w14:paraId="0A005186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85" w:type="dxa"/>
                </w:tcPr>
                <w:p w14:paraId="49443E39" w14:textId="77777777" w:rsidR="007B2A30" w:rsidRDefault="007B2A30" w:rsidP="00C13FED">
                  <w:pPr>
                    <w:pStyle w:val="a8"/>
                    <w:spacing w:line="360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  <w:p w14:paraId="5A13E18E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3" w:type="dxa"/>
                </w:tcPr>
                <w:p w14:paraId="47C0DE0D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7B2A30" w:rsidRPr="00114A1C" w14:paraId="78E3FEEE" w14:textId="77777777" w:rsidTr="00C13F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</w:tcPr>
                <w:p w14:paraId="7D6C9800" w14:textId="77777777" w:rsidR="007B2A30" w:rsidRPr="00114A1C" w:rsidRDefault="007B2A30" w:rsidP="00C13FED">
                  <w:pPr>
                    <w:pStyle w:val="a8"/>
                    <w:numPr>
                      <w:ilvl w:val="0"/>
                      <w:numId w:val="37"/>
                    </w:num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5" w:type="dxa"/>
                </w:tcPr>
                <w:p w14:paraId="4A102AB7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85" w:type="dxa"/>
                </w:tcPr>
                <w:p w14:paraId="69438BEA" w14:textId="77777777" w:rsidR="007B2A30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  <w:p w14:paraId="5F5B7D40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3" w:type="dxa"/>
                </w:tcPr>
                <w:p w14:paraId="53E0FA02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7B2A30" w:rsidRPr="00114A1C" w14:paraId="247296B0" w14:textId="77777777" w:rsidTr="00C13FE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</w:tcPr>
                <w:p w14:paraId="5DB7F95A" w14:textId="77777777" w:rsidR="007B2A30" w:rsidRPr="00114A1C" w:rsidRDefault="007B2A30" w:rsidP="00C13FED">
                  <w:pPr>
                    <w:pStyle w:val="a8"/>
                    <w:numPr>
                      <w:ilvl w:val="0"/>
                      <w:numId w:val="37"/>
                    </w:num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5" w:type="dxa"/>
                </w:tcPr>
                <w:p w14:paraId="75E5EC80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85" w:type="dxa"/>
                </w:tcPr>
                <w:p w14:paraId="10AEDF8B" w14:textId="77777777" w:rsidR="007B2A30" w:rsidRDefault="007B2A30" w:rsidP="00C13FED">
                  <w:pPr>
                    <w:pStyle w:val="a8"/>
                    <w:spacing w:line="360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  <w:p w14:paraId="1FC2807C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3" w:type="dxa"/>
                </w:tcPr>
                <w:p w14:paraId="03C7D63D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  <w:tr w:rsidR="007B2A30" w:rsidRPr="00114A1C" w14:paraId="31699754" w14:textId="77777777" w:rsidTr="00C13F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</w:tcPr>
                <w:p w14:paraId="5B0B9E13" w14:textId="77777777" w:rsidR="007B2A30" w:rsidRPr="00114A1C" w:rsidRDefault="007B2A30" w:rsidP="00C13FED">
                  <w:pPr>
                    <w:pStyle w:val="a8"/>
                    <w:numPr>
                      <w:ilvl w:val="0"/>
                      <w:numId w:val="37"/>
                    </w:numPr>
                    <w:spacing w:line="360" w:lineRule="auto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75" w:type="dxa"/>
                </w:tcPr>
                <w:p w14:paraId="67BC2B52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3685" w:type="dxa"/>
                </w:tcPr>
                <w:p w14:paraId="38D6E2A0" w14:textId="77777777" w:rsidR="007B2A30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  <w:p w14:paraId="26C0D4F1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833" w:type="dxa"/>
                </w:tcPr>
                <w:p w14:paraId="4EB5D999" w14:textId="77777777" w:rsidR="007B2A30" w:rsidRPr="00114A1C" w:rsidRDefault="007B2A30" w:rsidP="00C13FED">
                  <w:pPr>
                    <w:pStyle w:val="a8"/>
                    <w:spacing w:line="360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3ADF35B3" w14:textId="77777777" w:rsidR="00DE79AE" w:rsidRPr="00DE79AE" w:rsidRDefault="00DE79AE" w:rsidP="007B2A30">
            <w:pPr>
              <w:tabs>
                <w:tab w:val="right" w:pos="82"/>
              </w:tabs>
              <w:spacing w:before="0" w:line="480" w:lineRule="auto"/>
              <w:rPr>
                <w:sz w:val="22"/>
                <w:szCs w:val="22"/>
                <w:rtl/>
              </w:rPr>
            </w:pPr>
          </w:p>
        </w:tc>
      </w:tr>
    </w:tbl>
    <w:p w14:paraId="6C305BEB" w14:textId="77777777" w:rsidR="00BA3EF2" w:rsidRDefault="00BA3EF2"/>
    <w:tbl>
      <w:tblPr>
        <w:tblStyle w:val="-30"/>
        <w:bidiVisual/>
        <w:tblW w:w="9810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2430"/>
        <w:gridCol w:w="1530"/>
        <w:gridCol w:w="1440"/>
        <w:gridCol w:w="1530"/>
        <w:gridCol w:w="2880"/>
      </w:tblGrid>
      <w:tr w:rsidR="002F557D" w:rsidRPr="00114A1C" w14:paraId="2D3F4F6D" w14:textId="77777777" w:rsidTr="00C13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5"/>
          </w:tcPr>
          <w:p w14:paraId="164341C8" w14:textId="77777777" w:rsidR="002F557D" w:rsidRPr="00C06840" w:rsidRDefault="002F557D" w:rsidP="00E92837">
            <w:pPr>
              <w:pStyle w:val="a8"/>
              <w:numPr>
                <w:ilvl w:val="1"/>
                <w:numId w:val="27"/>
              </w:numPr>
              <w:tabs>
                <w:tab w:val="right" w:pos="0"/>
              </w:tabs>
              <w:spacing w:before="0"/>
              <w:ind w:left="432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ריכוז עלויות המחקר</w:t>
            </w:r>
            <w:r w:rsidR="007B2A30" w:rsidRPr="00C06840">
              <w:rPr>
                <w:rFonts w:hint="cs"/>
                <w:b w:val="0"/>
                <w:bCs w:val="0"/>
                <w:rtl/>
              </w:rPr>
              <w:t>:</w:t>
            </w:r>
          </w:p>
        </w:tc>
      </w:tr>
      <w:tr w:rsidR="002F557D" w:rsidRPr="00114A1C" w14:paraId="1D9C8A60" w14:textId="77777777" w:rsidTr="00C13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Merge w:val="restart"/>
            <w:vAlign w:val="center"/>
          </w:tcPr>
          <w:p w14:paraId="70D6E428" w14:textId="77777777" w:rsidR="002F557D" w:rsidRPr="001540BE" w:rsidRDefault="002F557D" w:rsidP="00C13FED">
            <w:pPr>
              <w:pStyle w:val="a8"/>
              <w:ind w:left="0"/>
              <w:rPr>
                <w:rtl/>
              </w:rPr>
            </w:pPr>
            <w:r>
              <w:rPr>
                <w:rFonts w:hint="cs"/>
                <w:rtl/>
              </w:rPr>
              <w:t>סעיפים</w:t>
            </w:r>
          </w:p>
        </w:tc>
        <w:tc>
          <w:tcPr>
            <w:tcW w:w="7380" w:type="dxa"/>
            <w:gridSpan w:val="4"/>
            <w:tcBorders>
              <w:bottom w:val="single" w:sz="12" w:space="0" w:color="9BBB59" w:themeColor="accent3"/>
            </w:tcBorders>
            <w:vAlign w:val="center"/>
          </w:tcPr>
          <w:p w14:paraId="7EFBD162" w14:textId="77777777" w:rsidR="002F557D" w:rsidRPr="00114A1C" w:rsidRDefault="002F557D" w:rsidP="00C13FED">
            <w:pPr>
              <w:pStyle w:val="a8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114A1C">
              <w:rPr>
                <w:b/>
                <w:bCs/>
                <w:sz w:val="22"/>
                <w:szCs w:val="22"/>
                <w:rtl/>
              </w:rPr>
              <w:t>הסכום המבוקש בש"ח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לפי סעיפים</w:t>
            </w:r>
          </w:p>
        </w:tc>
      </w:tr>
      <w:tr w:rsidR="002F557D" w:rsidRPr="00114A1C" w14:paraId="71071503" w14:textId="77777777" w:rsidTr="00C13F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Merge/>
            <w:shd w:val="clear" w:color="auto" w:fill="E6EED5" w:themeFill="accent3" w:themeFillTint="3F"/>
            <w:vAlign w:val="center"/>
          </w:tcPr>
          <w:p w14:paraId="19753C66" w14:textId="77777777" w:rsidR="002F557D" w:rsidRPr="009A55F4" w:rsidRDefault="002F557D" w:rsidP="00C13FED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top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419ADF62" w14:textId="77777777" w:rsidR="002F557D" w:rsidRPr="009A55F4" w:rsidRDefault="002F557D" w:rsidP="00C13FED">
            <w:pPr>
              <w:spacing w:befor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</w:rPr>
            </w:pPr>
            <w:r w:rsidRPr="00C37908">
              <w:rPr>
                <w:b/>
                <w:bCs/>
                <w:rtl/>
              </w:rPr>
              <w:t>שנה ראשונה</w:t>
            </w:r>
          </w:p>
        </w:tc>
        <w:tc>
          <w:tcPr>
            <w:tcW w:w="1440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6D7893A2" w14:textId="77777777" w:rsidR="002F557D" w:rsidRPr="00114A1C" w:rsidRDefault="002F557D" w:rsidP="00C13FED">
            <w:pPr>
              <w:pStyle w:val="a8"/>
              <w:spacing w:before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C37908">
              <w:rPr>
                <w:b/>
                <w:bCs/>
                <w:rtl/>
              </w:rPr>
              <w:t xml:space="preserve">שנה </w:t>
            </w:r>
            <w:r>
              <w:rPr>
                <w:rFonts w:hint="cs"/>
                <w:b/>
                <w:bCs/>
                <w:rtl/>
              </w:rPr>
              <w:t>שנייה</w:t>
            </w:r>
          </w:p>
        </w:tc>
        <w:tc>
          <w:tcPr>
            <w:tcW w:w="1530" w:type="dxa"/>
            <w:tcBorders>
              <w:top w:val="single" w:sz="12" w:space="0" w:color="9BBB59" w:themeColor="accent3"/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45C4904F" w14:textId="77777777" w:rsidR="002F557D" w:rsidRPr="00114A1C" w:rsidRDefault="002F557D" w:rsidP="00C13FED">
            <w:pPr>
              <w:pStyle w:val="a8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C37908">
              <w:rPr>
                <w:b/>
                <w:bCs/>
                <w:rtl/>
              </w:rPr>
              <w:t xml:space="preserve">שנה </w:t>
            </w:r>
            <w:r>
              <w:rPr>
                <w:rFonts w:hint="cs"/>
                <w:b/>
                <w:bCs/>
                <w:rtl/>
              </w:rPr>
              <w:t>שלישית</w:t>
            </w:r>
          </w:p>
        </w:tc>
        <w:tc>
          <w:tcPr>
            <w:tcW w:w="2880" w:type="dxa"/>
            <w:tcBorders>
              <w:top w:val="single" w:sz="12" w:space="0" w:color="9BBB59" w:themeColor="accent3"/>
              <w:left w:val="single" w:sz="12" w:space="0" w:color="9BBB59" w:themeColor="accent3"/>
            </w:tcBorders>
            <w:shd w:val="clear" w:color="auto" w:fill="auto"/>
            <w:vAlign w:val="center"/>
          </w:tcPr>
          <w:p w14:paraId="20E0F441" w14:textId="77777777" w:rsidR="002F557D" w:rsidRPr="00202BFC" w:rsidRDefault="002F557D" w:rsidP="00C13FED">
            <w:pPr>
              <w:pStyle w:val="a8"/>
              <w:spacing w:before="0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  <w:rtl/>
              </w:rPr>
            </w:pPr>
            <w:r w:rsidRPr="00202BFC">
              <w:rPr>
                <w:rFonts w:hint="cs"/>
                <w:b/>
                <w:bCs/>
                <w:sz w:val="22"/>
                <w:szCs w:val="22"/>
                <w:rtl/>
              </w:rPr>
              <w:t>סה"כ</w:t>
            </w:r>
          </w:p>
        </w:tc>
      </w:tr>
      <w:tr w:rsidR="002F557D" w:rsidRPr="00114A1C" w14:paraId="4B25DEDB" w14:textId="77777777" w:rsidTr="00C13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37BE0528" w14:textId="77777777" w:rsidR="002F557D" w:rsidRPr="00114A1C" w:rsidRDefault="002F557D" w:rsidP="00C13FED">
            <w:pPr>
              <w:pStyle w:val="a8"/>
              <w:spacing w:line="360" w:lineRule="auto"/>
              <w:ind w:left="36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כוח אדם</w:t>
            </w: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0FD8AD1F" w14:textId="77777777" w:rsidR="002F557D" w:rsidRPr="00114A1C" w:rsidRDefault="002F557D" w:rsidP="00C13FED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06762CB9" w14:textId="77777777" w:rsidR="002F557D" w:rsidRPr="00114A1C" w:rsidRDefault="002F557D" w:rsidP="00C13FED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7E9E59FE" w14:textId="77777777" w:rsidR="002F557D" w:rsidRPr="00114A1C" w:rsidRDefault="002F557D" w:rsidP="00C13FED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2880" w:type="dxa"/>
            <w:tcBorders>
              <w:left w:val="single" w:sz="12" w:space="0" w:color="9BBB59" w:themeColor="accent3"/>
            </w:tcBorders>
            <w:shd w:val="clear" w:color="auto" w:fill="auto"/>
          </w:tcPr>
          <w:p w14:paraId="1BEF6C99" w14:textId="77777777" w:rsidR="002F557D" w:rsidRPr="00114A1C" w:rsidRDefault="002F557D" w:rsidP="00C13FED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2F557D" w:rsidRPr="00114A1C" w14:paraId="1CDED26B" w14:textId="77777777" w:rsidTr="00C13F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EAF1DD" w:themeFill="accent3" w:themeFillTint="33"/>
          </w:tcPr>
          <w:p w14:paraId="06E35705" w14:textId="77777777" w:rsidR="002F557D" w:rsidRPr="00114A1C" w:rsidRDefault="002F557D" w:rsidP="00C13FED">
            <w:pPr>
              <w:pStyle w:val="a8"/>
              <w:spacing w:line="360" w:lineRule="auto"/>
              <w:ind w:left="36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וצאות אחרות</w:t>
            </w: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5A8E1E07" w14:textId="77777777" w:rsidR="002F557D" w:rsidRPr="00114A1C" w:rsidRDefault="002F557D" w:rsidP="00C13FED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1922C9C3" w14:textId="77777777" w:rsidR="002F557D" w:rsidRPr="00114A1C" w:rsidRDefault="002F557D" w:rsidP="00C13FED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66A301CC" w14:textId="77777777" w:rsidR="002F557D" w:rsidRPr="00114A1C" w:rsidRDefault="002F557D" w:rsidP="00C13FED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2880" w:type="dxa"/>
            <w:tcBorders>
              <w:left w:val="single" w:sz="12" w:space="0" w:color="9BBB59" w:themeColor="accent3"/>
            </w:tcBorders>
            <w:shd w:val="clear" w:color="auto" w:fill="auto"/>
          </w:tcPr>
          <w:p w14:paraId="1688E5A6" w14:textId="77777777" w:rsidR="002F557D" w:rsidRPr="00114A1C" w:rsidRDefault="002F557D" w:rsidP="00C13FED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2F557D" w:rsidRPr="00114A1C" w14:paraId="1A1F5BE4" w14:textId="77777777" w:rsidTr="00C13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</w:tcPr>
          <w:p w14:paraId="2B3B26CB" w14:textId="77777777" w:rsidR="002F557D" w:rsidRPr="00114A1C" w:rsidRDefault="002F557D" w:rsidP="00C13FED">
            <w:pPr>
              <w:pStyle w:val="a8"/>
              <w:spacing w:line="360" w:lineRule="auto"/>
              <w:ind w:left="36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תקציב ללא תקורה</w:t>
            </w: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174BFE02" w14:textId="77777777" w:rsidR="002F557D" w:rsidRPr="00114A1C" w:rsidRDefault="002F557D" w:rsidP="00C13FED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595C5869" w14:textId="77777777" w:rsidR="002F557D" w:rsidRPr="00114A1C" w:rsidRDefault="002F557D" w:rsidP="00C13FED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46B88B23" w14:textId="77777777" w:rsidR="002F557D" w:rsidRPr="00114A1C" w:rsidRDefault="002F557D" w:rsidP="00C13FED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2880" w:type="dxa"/>
            <w:tcBorders>
              <w:left w:val="single" w:sz="12" w:space="0" w:color="9BBB59" w:themeColor="accent3"/>
            </w:tcBorders>
            <w:shd w:val="clear" w:color="auto" w:fill="auto"/>
          </w:tcPr>
          <w:p w14:paraId="30BE9322" w14:textId="77777777" w:rsidR="002F557D" w:rsidRPr="00114A1C" w:rsidRDefault="002F557D" w:rsidP="00C13FED">
            <w:pPr>
              <w:pStyle w:val="a8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2F557D" w:rsidRPr="00114A1C" w14:paraId="62BA9397" w14:textId="77777777" w:rsidTr="00C13F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EAF1DD" w:themeFill="accent3" w:themeFillTint="33"/>
          </w:tcPr>
          <w:p w14:paraId="4014F9D1" w14:textId="77777777" w:rsidR="002F557D" w:rsidRPr="00114A1C" w:rsidRDefault="002F557D" w:rsidP="00244BDA">
            <w:pPr>
              <w:pStyle w:val="a8"/>
              <w:spacing w:line="360" w:lineRule="auto"/>
              <w:ind w:left="36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תקורה </w:t>
            </w:r>
            <w:r w:rsidR="00244BDA">
              <w:rPr>
                <w:rFonts w:hint="cs"/>
                <w:sz w:val="22"/>
                <w:szCs w:val="22"/>
                <w:rtl/>
              </w:rPr>
              <w:t>%</w:t>
            </w:r>
            <w:r w:rsidR="00244BDA">
              <w:rPr>
                <w:sz w:val="22"/>
                <w:szCs w:val="22"/>
              </w:rPr>
              <w:t>X</w:t>
            </w: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7FC0A568" w14:textId="77777777" w:rsidR="002F557D" w:rsidRPr="00114A1C" w:rsidRDefault="002F557D" w:rsidP="00C13FED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1C9688DC" w14:textId="77777777" w:rsidR="002F557D" w:rsidRPr="00114A1C" w:rsidRDefault="002F557D" w:rsidP="00C13FED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</w:tcPr>
          <w:p w14:paraId="560D1FFC" w14:textId="77777777" w:rsidR="002F557D" w:rsidRPr="00114A1C" w:rsidRDefault="002F557D" w:rsidP="00C13FED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2880" w:type="dxa"/>
            <w:tcBorders>
              <w:left w:val="single" w:sz="12" w:space="0" w:color="9BBB59" w:themeColor="accent3"/>
            </w:tcBorders>
            <w:shd w:val="clear" w:color="auto" w:fill="auto"/>
          </w:tcPr>
          <w:p w14:paraId="5090EC00" w14:textId="77777777" w:rsidR="002F557D" w:rsidRPr="00114A1C" w:rsidRDefault="002F557D" w:rsidP="00C13FED">
            <w:pPr>
              <w:pStyle w:val="a8"/>
              <w:spacing w:line="480" w:lineRule="auto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2F557D" w:rsidRPr="00114A1C" w14:paraId="2A0ED59C" w14:textId="77777777" w:rsidTr="00C13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2ABCEEA9" w14:textId="77777777" w:rsidR="002F557D" w:rsidRPr="00336D15" w:rsidRDefault="002F557D" w:rsidP="00C13FED">
            <w:pPr>
              <w:pStyle w:val="a8"/>
              <w:spacing w:line="360" w:lineRule="auto"/>
              <w:ind w:left="0"/>
              <w:jc w:val="center"/>
              <w:rPr>
                <w:b w:val="0"/>
                <w:bCs w:val="0"/>
                <w:sz w:val="22"/>
                <w:szCs w:val="22"/>
                <w:rtl/>
              </w:rPr>
            </w:pPr>
            <w:r w:rsidRPr="00336D15">
              <w:rPr>
                <w:rFonts w:hint="cs"/>
                <w:sz w:val="22"/>
                <w:szCs w:val="22"/>
                <w:rtl/>
              </w:rPr>
              <w:t>סה"כ</w:t>
            </w:r>
            <w:r>
              <w:rPr>
                <w:rFonts w:hint="cs"/>
                <w:sz w:val="22"/>
                <w:szCs w:val="22"/>
                <w:rtl/>
              </w:rPr>
              <w:t xml:space="preserve"> התקציב המבוקש</w:t>
            </w: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2D1C84F7" w14:textId="77777777" w:rsidR="002F557D" w:rsidRPr="00336D15" w:rsidRDefault="002F557D" w:rsidP="00C13FED">
            <w:pPr>
              <w:pStyle w:val="a8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440" w:type="dxa"/>
            <w:tcBorders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3A25BAB8" w14:textId="77777777" w:rsidR="002F557D" w:rsidRPr="00336D15" w:rsidRDefault="002F557D" w:rsidP="00C13FED">
            <w:pPr>
              <w:pStyle w:val="a8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right w:val="single" w:sz="12" w:space="0" w:color="9BBB59" w:themeColor="accent3"/>
            </w:tcBorders>
            <w:shd w:val="clear" w:color="auto" w:fill="auto"/>
            <w:vAlign w:val="center"/>
          </w:tcPr>
          <w:p w14:paraId="5478E728" w14:textId="77777777" w:rsidR="002F557D" w:rsidRPr="00336D15" w:rsidRDefault="002F557D" w:rsidP="00C13FED">
            <w:pPr>
              <w:pStyle w:val="a8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2880" w:type="dxa"/>
            <w:tcBorders>
              <w:left w:val="single" w:sz="12" w:space="0" w:color="9BBB59" w:themeColor="accent3"/>
            </w:tcBorders>
            <w:shd w:val="clear" w:color="auto" w:fill="auto"/>
          </w:tcPr>
          <w:p w14:paraId="3D48B9DB" w14:textId="77777777" w:rsidR="002F557D" w:rsidRPr="00114A1C" w:rsidRDefault="002F557D" w:rsidP="00C13FED">
            <w:pPr>
              <w:pStyle w:val="a8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</w:tbl>
    <w:p w14:paraId="39AC7AB4" w14:textId="77777777" w:rsidR="00001E3C" w:rsidRPr="00260AC4" w:rsidRDefault="00260AC4" w:rsidP="0092213C">
      <w:pPr>
        <w:pStyle w:val="2"/>
        <w:rPr>
          <w:rtl/>
        </w:rPr>
      </w:pPr>
      <w:r>
        <w:rPr>
          <w:rFonts w:hint="cs"/>
          <w:rtl/>
        </w:rPr>
        <w:t>חתימ</w:t>
      </w:r>
      <w:r w:rsidR="00001E3C" w:rsidRPr="00260AC4">
        <w:rPr>
          <w:rFonts w:hint="cs"/>
          <w:rtl/>
        </w:rPr>
        <w:t>ת</w:t>
      </w:r>
      <w:r>
        <w:rPr>
          <w:rFonts w:hint="cs"/>
          <w:rtl/>
        </w:rPr>
        <w:t xml:space="preserve"> חוקר ראשי</w:t>
      </w:r>
      <w:r w:rsidR="00764CE6">
        <w:rPr>
          <w:rFonts w:hint="cs"/>
          <w:rtl/>
        </w:rPr>
        <w:t xml:space="preserve"> </w:t>
      </w:r>
    </w:p>
    <w:tbl>
      <w:tblPr>
        <w:tblStyle w:val="-30"/>
        <w:bidiVisual/>
        <w:tblW w:w="9810" w:type="dxa"/>
        <w:tblInd w:w="-388" w:type="dxa"/>
        <w:tblLook w:val="04A0" w:firstRow="1" w:lastRow="0" w:firstColumn="1" w:lastColumn="0" w:noHBand="0" w:noVBand="1"/>
      </w:tblPr>
      <w:tblGrid>
        <w:gridCol w:w="3294"/>
        <w:gridCol w:w="2907"/>
        <w:gridCol w:w="3609"/>
      </w:tblGrid>
      <w:tr w:rsidR="00A32C65" w:rsidRPr="00A32C65" w14:paraId="7EEBBBF6" w14:textId="77777777" w:rsidTr="00114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28EC3065" w14:textId="77777777" w:rsidR="00001E3C" w:rsidRPr="00E92837" w:rsidRDefault="00E92837" w:rsidP="00E92837">
            <w:pPr>
              <w:jc w:val="center"/>
              <w:rPr>
                <w:sz w:val="22"/>
                <w:szCs w:val="22"/>
                <w:rtl/>
              </w:rPr>
            </w:pPr>
            <w:r w:rsidRPr="00E92837">
              <w:rPr>
                <w:rFonts w:hint="cs"/>
                <w:sz w:val="22"/>
                <w:szCs w:val="22"/>
                <w:rtl/>
              </w:rPr>
              <w:t>שם</w:t>
            </w:r>
          </w:p>
        </w:tc>
        <w:tc>
          <w:tcPr>
            <w:tcW w:w="2907" w:type="dxa"/>
          </w:tcPr>
          <w:p w14:paraId="080966D7" w14:textId="77777777" w:rsidR="00001E3C" w:rsidRPr="00E92837" w:rsidRDefault="00E92837" w:rsidP="00E92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E92837">
              <w:rPr>
                <w:rFonts w:hint="cs"/>
                <w:sz w:val="22"/>
                <w:szCs w:val="22"/>
                <w:rtl/>
              </w:rPr>
              <w:t>חתימה</w:t>
            </w:r>
          </w:p>
        </w:tc>
        <w:tc>
          <w:tcPr>
            <w:tcW w:w="3609" w:type="dxa"/>
          </w:tcPr>
          <w:p w14:paraId="6BBAF8E8" w14:textId="77777777" w:rsidR="00001E3C" w:rsidRPr="00E92837" w:rsidRDefault="00E92837" w:rsidP="00E92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E92837">
              <w:rPr>
                <w:rFonts w:hint="cs"/>
                <w:sz w:val="22"/>
                <w:szCs w:val="22"/>
                <w:rtl/>
              </w:rPr>
              <w:t>תאריך</w:t>
            </w:r>
          </w:p>
        </w:tc>
      </w:tr>
      <w:tr w:rsidR="00A32C65" w:rsidRPr="00A32C65" w14:paraId="46FECFE2" w14:textId="77777777" w:rsidTr="00114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14:paraId="3496CAEC" w14:textId="77777777" w:rsidR="00001E3C" w:rsidRPr="00A32C65" w:rsidRDefault="00001E3C" w:rsidP="00001E3C">
            <w:pPr>
              <w:rPr>
                <w:rtl/>
              </w:rPr>
            </w:pPr>
          </w:p>
        </w:tc>
        <w:tc>
          <w:tcPr>
            <w:tcW w:w="2907" w:type="dxa"/>
          </w:tcPr>
          <w:p w14:paraId="17F391A2" w14:textId="77777777" w:rsidR="00001E3C" w:rsidRPr="00A32C65" w:rsidRDefault="00001E3C" w:rsidP="0000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609" w:type="dxa"/>
          </w:tcPr>
          <w:p w14:paraId="7626BBC8" w14:textId="77777777" w:rsidR="00001E3C" w:rsidRPr="00A32C65" w:rsidRDefault="00001E3C" w:rsidP="00001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14:paraId="36488778" w14:textId="77777777" w:rsidR="00260AC4" w:rsidRDefault="00260AC4" w:rsidP="0092213C">
      <w:pPr>
        <w:pStyle w:val="2"/>
        <w:rPr>
          <w:rtl/>
        </w:rPr>
      </w:pPr>
      <w:r>
        <w:rPr>
          <w:rFonts w:hint="cs"/>
          <w:rtl/>
        </w:rPr>
        <w:t>אישור מוסד המחקר לעריכת המחקר</w:t>
      </w:r>
      <w:r w:rsidR="00764CE6">
        <w:rPr>
          <w:rFonts w:hint="cs"/>
          <w:rtl/>
        </w:rPr>
        <w:t xml:space="preserve"> </w:t>
      </w:r>
    </w:p>
    <w:tbl>
      <w:tblPr>
        <w:tblStyle w:val="-30"/>
        <w:bidiVisual/>
        <w:tblW w:w="9810" w:type="dxa"/>
        <w:tblInd w:w="-388" w:type="dxa"/>
        <w:tblLook w:val="04A0" w:firstRow="1" w:lastRow="0" w:firstColumn="1" w:lastColumn="0" w:noHBand="0" w:noVBand="1"/>
      </w:tblPr>
      <w:tblGrid>
        <w:gridCol w:w="2430"/>
        <w:gridCol w:w="3780"/>
        <w:gridCol w:w="1770"/>
        <w:gridCol w:w="1830"/>
      </w:tblGrid>
      <w:tr w:rsidR="00260AC4" w:rsidRPr="00A32C65" w14:paraId="27E2AF37" w14:textId="77777777" w:rsidTr="00E24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781CBE8" w14:textId="77777777" w:rsidR="00260AC4" w:rsidRPr="00530373" w:rsidRDefault="00260AC4" w:rsidP="00E245FA">
            <w:pPr>
              <w:spacing w:line="360" w:lineRule="auto"/>
              <w:jc w:val="center"/>
              <w:rPr>
                <w:b w:val="0"/>
                <w:bCs w:val="0"/>
                <w:sz w:val="22"/>
                <w:szCs w:val="22"/>
                <w:rtl/>
              </w:rPr>
            </w:pPr>
            <w:r w:rsidRPr="00530373">
              <w:rPr>
                <w:rFonts w:hint="cs"/>
                <w:sz w:val="22"/>
                <w:szCs w:val="22"/>
                <w:rtl/>
              </w:rPr>
              <w:t>שם</w:t>
            </w:r>
          </w:p>
        </w:tc>
        <w:tc>
          <w:tcPr>
            <w:tcW w:w="3780" w:type="dxa"/>
          </w:tcPr>
          <w:p w14:paraId="6978376E" w14:textId="77777777" w:rsidR="00260AC4" w:rsidRPr="00530373" w:rsidRDefault="00260AC4" w:rsidP="00E245FA">
            <w:pPr>
              <w:tabs>
                <w:tab w:val="left" w:pos="108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  <w:rtl/>
              </w:rPr>
            </w:pPr>
            <w:r w:rsidRPr="00530373">
              <w:rPr>
                <w:rFonts w:hint="cs"/>
                <w:sz w:val="22"/>
                <w:szCs w:val="22"/>
                <w:rtl/>
              </w:rPr>
              <w:t>תפקיד</w:t>
            </w:r>
          </w:p>
        </w:tc>
        <w:tc>
          <w:tcPr>
            <w:tcW w:w="1770" w:type="dxa"/>
          </w:tcPr>
          <w:p w14:paraId="43F360FC" w14:textId="77777777" w:rsidR="00260AC4" w:rsidRPr="00530373" w:rsidRDefault="00260AC4" w:rsidP="00E245FA">
            <w:pPr>
              <w:tabs>
                <w:tab w:val="left" w:pos="108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30373">
              <w:rPr>
                <w:rFonts w:hint="cs"/>
                <w:sz w:val="22"/>
                <w:szCs w:val="22"/>
                <w:rtl/>
              </w:rPr>
              <w:t>תאריך</w:t>
            </w:r>
          </w:p>
        </w:tc>
        <w:tc>
          <w:tcPr>
            <w:tcW w:w="1830" w:type="dxa"/>
          </w:tcPr>
          <w:p w14:paraId="6ADC7E35" w14:textId="77777777" w:rsidR="00260AC4" w:rsidRPr="00530373" w:rsidRDefault="00260AC4" w:rsidP="00E245FA">
            <w:pPr>
              <w:tabs>
                <w:tab w:val="left" w:pos="1089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30373">
              <w:rPr>
                <w:rFonts w:hint="cs"/>
                <w:sz w:val="22"/>
                <w:szCs w:val="22"/>
                <w:rtl/>
              </w:rPr>
              <w:t>חתימה</w:t>
            </w:r>
            <w:r w:rsidR="00D70E85">
              <w:rPr>
                <w:rFonts w:hint="cs"/>
                <w:sz w:val="22"/>
                <w:szCs w:val="22"/>
                <w:rtl/>
              </w:rPr>
              <w:t xml:space="preserve"> וחותמת</w:t>
            </w:r>
          </w:p>
        </w:tc>
      </w:tr>
      <w:tr w:rsidR="00260AC4" w:rsidRPr="00A32C65" w14:paraId="1A2FD022" w14:textId="77777777" w:rsidTr="00E2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E68A37A" w14:textId="77777777" w:rsidR="00260AC4" w:rsidRPr="00530373" w:rsidRDefault="00260AC4" w:rsidP="00E245FA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780" w:type="dxa"/>
          </w:tcPr>
          <w:p w14:paraId="4F5458A2" w14:textId="77777777" w:rsidR="00260AC4" w:rsidRPr="00530373" w:rsidRDefault="00260AC4" w:rsidP="00E245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770" w:type="dxa"/>
          </w:tcPr>
          <w:p w14:paraId="71D92C78" w14:textId="77777777" w:rsidR="00260AC4" w:rsidRPr="00530373" w:rsidRDefault="00260AC4" w:rsidP="00E245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830" w:type="dxa"/>
          </w:tcPr>
          <w:p w14:paraId="338BEDD5" w14:textId="77777777" w:rsidR="00260AC4" w:rsidRPr="00530373" w:rsidRDefault="00260AC4" w:rsidP="00E245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  <w:tr w:rsidR="00260AC4" w:rsidRPr="00A32C65" w14:paraId="59D4AC70" w14:textId="77777777" w:rsidTr="00E245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7507454" w14:textId="77777777" w:rsidR="00260AC4" w:rsidRPr="00530373" w:rsidRDefault="00260AC4" w:rsidP="00E245FA">
            <w:pPr>
              <w:spacing w:line="360" w:lineRule="auto"/>
              <w:rPr>
                <w:sz w:val="22"/>
                <w:szCs w:val="22"/>
                <w:rtl/>
              </w:rPr>
            </w:pPr>
          </w:p>
        </w:tc>
        <w:tc>
          <w:tcPr>
            <w:tcW w:w="3780" w:type="dxa"/>
          </w:tcPr>
          <w:p w14:paraId="248B9B66" w14:textId="77777777" w:rsidR="00260AC4" w:rsidRPr="00530373" w:rsidRDefault="00260AC4" w:rsidP="00E245FA">
            <w:pPr>
              <w:tabs>
                <w:tab w:val="left" w:pos="909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  <w:r w:rsidRPr="00530373">
              <w:rPr>
                <w:sz w:val="22"/>
                <w:szCs w:val="22"/>
                <w:rtl/>
              </w:rPr>
              <w:tab/>
            </w:r>
          </w:p>
        </w:tc>
        <w:tc>
          <w:tcPr>
            <w:tcW w:w="1770" w:type="dxa"/>
          </w:tcPr>
          <w:p w14:paraId="1AD56C94" w14:textId="77777777" w:rsidR="00260AC4" w:rsidRPr="00530373" w:rsidRDefault="00260AC4" w:rsidP="00E245FA">
            <w:pPr>
              <w:tabs>
                <w:tab w:val="left" w:pos="909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  <w:tc>
          <w:tcPr>
            <w:tcW w:w="1830" w:type="dxa"/>
          </w:tcPr>
          <w:p w14:paraId="08B3190D" w14:textId="77777777" w:rsidR="00260AC4" w:rsidRPr="00530373" w:rsidRDefault="00260AC4" w:rsidP="00E245FA">
            <w:pPr>
              <w:tabs>
                <w:tab w:val="left" w:pos="909"/>
              </w:tabs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rtl/>
              </w:rPr>
            </w:pPr>
          </w:p>
        </w:tc>
      </w:tr>
    </w:tbl>
    <w:p w14:paraId="4EE81EAD" w14:textId="77777777" w:rsidR="00B105B2" w:rsidRDefault="00B105B2">
      <w:pPr>
        <w:bidi w:val="0"/>
        <w:spacing w:before="0"/>
        <w:rPr>
          <w:rtl/>
        </w:rPr>
      </w:pPr>
    </w:p>
    <w:p w14:paraId="39EDB275" w14:textId="77777777" w:rsidR="004A1018" w:rsidRDefault="004A1018" w:rsidP="004A1018">
      <w:pPr>
        <w:bidi w:val="0"/>
        <w:spacing w:before="0"/>
        <w:rPr>
          <w:rFonts w:asciiTheme="minorBidi" w:eastAsiaTheme="majorEastAsia" w:hAnsiTheme="minorBidi"/>
          <w:b/>
          <w:bCs/>
          <w:sz w:val="28"/>
          <w:szCs w:val="28"/>
          <w:rtl/>
        </w:rPr>
      </w:pPr>
    </w:p>
    <w:p w14:paraId="6EE403A6" w14:textId="77777777" w:rsidR="00260AC4" w:rsidRDefault="00260AC4">
      <w:pPr>
        <w:bidi w:val="0"/>
        <w:spacing w:before="0"/>
        <w:rPr>
          <w:rFonts w:asciiTheme="minorBidi" w:eastAsiaTheme="majorEastAsia" w:hAnsiTheme="minorBidi"/>
          <w:b/>
          <w:bCs/>
          <w:sz w:val="28"/>
          <w:szCs w:val="28"/>
          <w:rtl/>
        </w:rPr>
      </w:pPr>
      <w:r>
        <w:rPr>
          <w:rtl/>
        </w:rPr>
        <w:br w:type="page"/>
      </w:r>
    </w:p>
    <w:p w14:paraId="3C6CECA5" w14:textId="77777777" w:rsidR="00B105B2" w:rsidRPr="00A32C65" w:rsidRDefault="00B105B2" w:rsidP="0092213C">
      <w:pPr>
        <w:pStyle w:val="2"/>
        <w:rPr>
          <w:rtl/>
        </w:rPr>
      </w:pPr>
      <w:r w:rsidRPr="00B105B2">
        <w:rPr>
          <w:rFonts w:hint="cs"/>
          <w:rtl/>
        </w:rPr>
        <w:lastRenderedPageBreak/>
        <w:t>נספחים</w:t>
      </w:r>
    </w:p>
    <w:sectPr w:rsidR="00B105B2" w:rsidRPr="00A32C65" w:rsidSect="00AE0516">
      <w:headerReference w:type="default" r:id="rId9"/>
      <w:footerReference w:type="default" r:id="rId10"/>
      <w:pgSz w:w="11906" w:h="16838"/>
      <w:pgMar w:top="1710" w:right="1701" w:bottom="567" w:left="900" w:header="1077" w:footer="709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BE39" w14:textId="77777777" w:rsidR="007D796C" w:rsidRDefault="007D796C">
      <w:r>
        <w:separator/>
      </w:r>
    </w:p>
  </w:endnote>
  <w:endnote w:type="continuationSeparator" w:id="0">
    <w:p w14:paraId="3FAA1DFB" w14:textId="77777777" w:rsidR="007D796C" w:rsidRDefault="007D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790500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Content>
          <w:p w14:paraId="36B96250" w14:textId="77777777" w:rsidR="0078589A" w:rsidRDefault="0078589A" w:rsidP="0078589A">
            <w:pPr>
              <w:pStyle w:val="a4"/>
              <w:jc w:val="center"/>
            </w:pPr>
            <w:r>
              <w:rPr>
                <w:rFonts w:hint="cs"/>
                <w:rtl/>
              </w:rPr>
              <w:t>ד</w:t>
            </w:r>
            <w:r w:rsidRPr="0078589A">
              <w:rPr>
                <w:rFonts w:hint="cs"/>
                <w:rtl/>
              </w:rPr>
              <w:t>ף</w:t>
            </w:r>
            <w:r w:rsidRPr="0078589A">
              <w:t xml:space="preserve"> </w:t>
            </w:r>
            <w:r w:rsidRPr="0078589A">
              <w:fldChar w:fldCharType="begin"/>
            </w:r>
            <w:r w:rsidRPr="0078589A">
              <w:instrText xml:space="preserve"> PAGE </w:instrText>
            </w:r>
            <w:r w:rsidRPr="0078589A">
              <w:fldChar w:fldCharType="separate"/>
            </w:r>
            <w:r w:rsidR="00C662B4">
              <w:rPr>
                <w:rtl/>
              </w:rPr>
              <w:t>1</w:t>
            </w:r>
            <w:r w:rsidRPr="0078589A">
              <w:fldChar w:fldCharType="end"/>
            </w:r>
            <w:r w:rsidRPr="0078589A">
              <w:t xml:space="preserve"> </w:t>
            </w:r>
            <w:r>
              <w:rPr>
                <w:rFonts w:hint="cs"/>
                <w:rtl/>
              </w:rPr>
              <w:t>מתוך</w:t>
            </w:r>
            <w:r>
              <w:t xml:space="preserve"> </w:t>
            </w:r>
            <w:r w:rsidRPr="0078589A">
              <w:fldChar w:fldCharType="begin"/>
            </w:r>
            <w:r w:rsidRPr="0078589A">
              <w:instrText xml:space="preserve"> NUMPAGES  </w:instrText>
            </w:r>
            <w:r w:rsidRPr="0078589A">
              <w:fldChar w:fldCharType="separate"/>
            </w:r>
            <w:r w:rsidR="00C662B4">
              <w:rPr>
                <w:rtl/>
              </w:rPr>
              <w:t>3</w:t>
            </w:r>
            <w:r w:rsidRPr="0078589A">
              <w:fldChar w:fldCharType="end"/>
            </w:r>
          </w:p>
        </w:sdtContent>
      </w:sdt>
    </w:sdtContent>
  </w:sdt>
  <w:p w14:paraId="00FD763A" w14:textId="77777777" w:rsidR="0078589A" w:rsidRPr="0078589A" w:rsidRDefault="0078589A" w:rsidP="0078589A">
    <w:pPr>
      <w:pStyle w:val="a4"/>
      <w:jc w:val="right"/>
      <w:rPr>
        <w:sz w:val="22"/>
        <w:szCs w:val="22"/>
      </w:rPr>
    </w:pPr>
    <w:r w:rsidRPr="0078589A">
      <w:rPr>
        <w:rFonts w:hint="cs"/>
        <w:sz w:val="22"/>
        <w:szCs w:val="22"/>
        <w:rtl/>
      </w:rPr>
      <w:t>גרסא</w:t>
    </w:r>
    <w:r w:rsidR="00670416">
      <w:rPr>
        <w:rFonts w:hint="cs"/>
        <w:sz w:val="22"/>
        <w:szCs w:val="22"/>
        <w:rtl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E11D" w14:textId="77777777" w:rsidR="007D796C" w:rsidRDefault="007D796C">
      <w:r>
        <w:separator/>
      </w:r>
    </w:p>
  </w:footnote>
  <w:footnote w:type="continuationSeparator" w:id="0">
    <w:p w14:paraId="6210CB50" w14:textId="77777777" w:rsidR="007D796C" w:rsidRDefault="007D7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9CCC" w14:textId="77777777" w:rsidR="007E41AE" w:rsidRDefault="0078589A" w:rsidP="00D76152">
    <w:pPr>
      <w:pStyle w:val="a3"/>
      <w:jc w:val="center"/>
      <w:rPr>
        <w:rtl/>
      </w:rPr>
    </w:pPr>
    <w:r>
      <w:rPr>
        <w:rtl/>
        <w:lang w:eastAsia="en-US"/>
      </w:rPr>
      <w:drawing>
        <wp:inline distT="0" distB="0" distL="0" distR="0" wp14:anchorId="27E43203" wp14:editId="26A328F7">
          <wp:extent cx="5314629" cy="826135"/>
          <wp:effectExtent l="0" t="0" r="635" b="0"/>
          <wp:docPr id="1" name="תמונה 1" descr="מכללת אפק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מכללת אפקה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3" b="87201"/>
                  <a:stretch/>
                </pic:blipFill>
                <pic:spPr bwMode="auto">
                  <a:xfrm>
                    <a:off x="0" y="0"/>
                    <a:ext cx="5314950" cy="826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2B18"/>
    <w:multiLevelType w:val="hybridMultilevel"/>
    <w:tmpl w:val="D4B02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305CC"/>
    <w:multiLevelType w:val="hybridMultilevel"/>
    <w:tmpl w:val="1226B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1882"/>
    <w:multiLevelType w:val="hybridMultilevel"/>
    <w:tmpl w:val="735A9F76"/>
    <w:lvl w:ilvl="0" w:tplc="852672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52672DA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21F05"/>
    <w:multiLevelType w:val="hybridMultilevel"/>
    <w:tmpl w:val="4E68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D4CA6"/>
    <w:multiLevelType w:val="hybridMultilevel"/>
    <w:tmpl w:val="67F4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C1E59"/>
    <w:multiLevelType w:val="hybridMultilevel"/>
    <w:tmpl w:val="B0C61F2A"/>
    <w:lvl w:ilvl="0" w:tplc="852672DA">
      <w:numFmt w:val="bullet"/>
      <w:lvlText w:val="•"/>
      <w:lvlJc w:val="left"/>
      <w:pPr>
        <w:ind w:left="4320" w:hanging="72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</w:lvl>
  </w:abstractNum>
  <w:abstractNum w:abstractNumId="6" w15:restartNumberingAfterBreak="0">
    <w:nsid w:val="2C3247A9"/>
    <w:multiLevelType w:val="hybridMultilevel"/>
    <w:tmpl w:val="A7C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903A7"/>
    <w:multiLevelType w:val="multilevel"/>
    <w:tmpl w:val="CC821A2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5E52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D567D8"/>
    <w:multiLevelType w:val="hybridMultilevel"/>
    <w:tmpl w:val="2AFEA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922EF"/>
    <w:multiLevelType w:val="hybridMultilevel"/>
    <w:tmpl w:val="AE1637EA"/>
    <w:lvl w:ilvl="0" w:tplc="852672D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3758C4"/>
    <w:multiLevelType w:val="hybridMultilevel"/>
    <w:tmpl w:val="283AB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C5F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472D65"/>
    <w:multiLevelType w:val="hybridMultilevel"/>
    <w:tmpl w:val="0CFC9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06A60"/>
    <w:multiLevelType w:val="hybridMultilevel"/>
    <w:tmpl w:val="77D4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B06CB"/>
    <w:multiLevelType w:val="hybridMultilevel"/>
    <w:tmpl w:val="A6908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77249"/>
    <w:multiLevelType w:val="hybridMultilevel"/>
    <w:tmpl w:val="7AA4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D7347"/>
    <w:multiLevelType w:val="hybridMultilevel"/>
    <w:tmpl w:val="672A2244"/>
    <w:lvl w:ilvl="0" w:tplc="70E0D4E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907E4C"/>
    <w:multiLevelType w:val="hybridMultilevel"/>
    <w:tmpl w:val="A29EF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FC30D3"/>
    <w:multiLevelType w:val="hybridMultilevel"/>
    <w:tmpl w:val="97762FFA"/>
    <w:lvl w:ilvl="0" w:tplc="F5F8C45C">
      <w:numFmt w:val="bullet"/>
      <w:lvlText w:val="•"/>
      <w:lvlJc w:val="left"/>
      <w:pPr>
        <w:ind w:left="885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BE528F3"/>
    <w:multiLevelType w:val="hybridMultilevel"/>
    <w:tmpl w:val="B5064E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363D0D"/>
    <w:multiLevelType w:val="hybridMultilevel"/>
    <w:tmpl w:val="672A2244"/>
    <w:lvl w:ilvl="0" w:tplc="70E0D4E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8835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D47C13"/>
    <w:multiLevelType w:val="multilevel"/>
    <w:tmpl w:val="47F04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hebrew1"/>
      <w:suff w:val="space"/>
      <w:lvlText w:val="%4."/>
      <w:lvlJc w:val="left"/>
      <w:pPr>
        <w:ind w:left="1728" w:hanging="648"/>
      </w:pPr>
      <w:rPr>
        <w:rFonts w:ascii="Arial" w:eastAsia="Times New Roman" w:hAnsi="Arial" w:cs="David" w:hint="default"/>
        <w:b w:val="0"/>
        <w:bCs w:val="0"/>
        <w:lang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19047E"/>
    <w:multiLevelType w:val="hybridMultilevel"/>
    <w:tmpl w:val="E4E6C65C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826D62"/>
    <w:multiLevelType w:val="hybridMultilevel"/>
    <w:tmpl w:val="1F602322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6451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7590453">
    <w:abstractNumId w:val="18"/>
  </w:num>
  <w:num w:numId="2" w16cid:durableId="1366102279">
    <w:abstractNumId w:val="5"/>
  </w:num>
  <w:num w:numId="3" w16cid:durableId="1010108324">
    <w:abstractNumId w:val="0"/>
  </w:num>
  <w:num w:numId="4" w16cid:durableId="1562599127">
    <w:abstractNumId w:val="13"/>
  </w:num>
  <w:num w:numId="5" w16cid:durableId="44384139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969150">
    <w:abstractNumId w:val="10"/>
  </w:num>
  <w:num w:numId="7" w16cid:durableId="14320449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19936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4749110">
    <w:abstractNumId w:val="5"/>
  </w:num>
  <w:num w:numId="10" w16cid:durableId="763036627">
    <w:abstractNumId w:val="24"/>
  </w:num>
  <w:num w:numId="11" w16cid:durableId="1010135016">
    <w:abstractNumId w:val="25"/>
  </w:num>
  <w:num w:numId="12" w16cid:durableId="4947335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01912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00322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735320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8249826">
    <w:abstractNumId w:val="11"/>
  </w:num>
  <w:num w:numId="17" w16cid:durableId="1097878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8480809">
    <w:abstractNumId w:val="9"/>
  </w:num>
  <w:num w:numId="19" w16cid:durableId="11216089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26822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5952720">
    <w:abstractNumId w:val="20"/>
  </w:num>
  <w:num w:numId="22" w16cid:durableId="84640966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502746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03123299">
    <w:abstractNumId w:val="2"/>
  </w:num>
  <w:num w:numId="25" w16cid:durableId="156698525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618580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9468381">
    <w:abstractNumId w:val="23"/>
  </w:num>
  <w:num w:numId="28" w16cid:durableId="741106219">
    <w:abstractNumId w:val="12"/>
  </w:num>
  <w:num w:numId="29" w16cid:durableId="376666563">
    <w:abstractNumId w:val="7"/>
  </w:num>
  <w:num w:numId="30" w16cid:durableId="2023706817">
    <w:abstractNumId w:val="14"/>
  </w:num>
  <w:num w:numId="31" w16cid:durableId="1091119836">
    <w:abstractNumId w:val="26"/>
  </w:num>
  <w:num w:numId="32" w16cid:durableId="196429362">
    <w:abstractNumId w:val="8"/>
  </w:num>
  <w:num w:numId="33" w16cid:durableId="1081022798">
    <w:abstractNumId w:val="22"/>
  </w:num>
  <w:num w:numId="34" w16cid:durableId="1643804850">
    <w:abstractNumId w:val="1"/>
  </w:num>
  <w:num w:numId="35" w16cid:durableId="106316643">
    <w:abstractNumId w:val="16"/>
  </w:num>
  <w:num w:numId="36" w16cid:durableId="1745495805">
    <w:abstractNumId w:val="15"/>
  </w:num>
  <w:num w:numId="37" w16cid:durableId="536965803">
    <w:abstractNumId w:val="17"/>
  </w:num>
  <w:num w:numId="38" w16cid:durableId="17358149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7B1"/>
    <w:rsid w:val="00001E3C"/>
    <w:rsid w:val="00002153"/>
    <w:rsid w:val="00014621"/>
    <w:rsid w:val="00027777"/>
    <w:rsid w:val="00042D7E"/>
    <w:rsid w:val="000442CF"/>
    <w:rsid w:val="000451B7"/>
    <w:rsid w:val="0004621D"/>
    <w:rsid w:val="0005180A"/>
    <w:rsid w:val="00053E4C"/>
    <w:rsid w:val="00057236"/>
    <w:rsid w:val="000578F0"/>
    <w:rsid w:val="000652C8"/>
    <w:rsid w:val="0007220F"/>
    <w:rsid w:val="00077147"/>
    <w:rsid w:val="0008009C"/>
    <w:rsid w:val="0008544F"/>
    <w:rsid w:val="00092CA5"/>
    <w:rsid w:val="000A1BF4"/>
    <w:rsid w:val="000A2E14"/>
    <w:rsid w:val="000B2372"/>
    <w:rsid w:val="000B29A4"/>
    <w:rsid w:val="000B6674"/>
    <w:rsid w:val="000B6B61"/>
    <w:rsid w:val="000C17B5"/>
    <w:rsid w:val="000C744D"/>
    <w:rsid w:val="000D3A32"/>
    <w:rsid w:val="000F36BB"/>
    <w:rsid w:val="00101288"/>
    <w:rsid w:val="00105B76"/>
    <w:rsid w:val="001062A5"/>
    <w:rsid w:val="00107184"/>
    <w:rsid w:val="00114441"/>
    <w:rsid w:val="00114A1C"/>
    <w:rsid w:val="00123640"/>
    <w:rsid w:val="00123C2D"/>
    <w:rsid w:val="00125F4D"/>
    <w:rsid w:val="00126FD0"/>
    <w:rsid w:val="00131E41"/>
    <w:rsid w:val="00137BA6"/>
    <w:rsid w:val="001448F6"/>
    <w:rsid w:val="001540BE"/>
    <w:rsid w:val="001547F8"/>
    <w:rsid w:val="001649FD"/>
    <w:rsid w:val="001741A8"/>
    <w:rsid w:val="00175896"/>
    <w:rsid w:val="00181A6E"/>
    <w:rsid w:val="00181D9C"/>
    <w:rsid w:val="00184E4E"/>
    <w:rsid w:val="001A5E27"/>
    <w:rsid w:val="001A709E"/>
    <w:rsid w:val="001A70DC"/>
    <w:rsid w:val="001A7DEB"/>
    <w:rsid w:val="001B068A"/>
    <w:rsid w:val="001B2296"/>
    <w:rsid w:val="001D101C"/>
    <w:rsid w:val="001D37EC"/>
    <w:rsid w:val="001F154B"/>
    <w:rsid w:val="001F4AAD"/>
    <w:rsid w:val="001F4D65"/>
    <w:rsid w:val="001F5413"/>
    <w:rsid w:val="001F792F"/>
    <w:rsid w:val="00202987"/>
    <w:rsid w:val="00202BFC"/>
    <w:rsid w:val="0020358A"/>
    <w:rsid w:val="00203881"/>
    <w:rsid w:val="00211601"/>
    <w:rsid w:val="00214CAF"/>
    <w:rsid w:val="00215BDC"/>
    <w:rsid w:val="00225E03"/>
    <w:rsid w:val="002261EC"/>
    <w:rsid w:val="00230407"/>
    <w:rsid w:val="002400B4"/>
    <w:rsid w:val="00244BDA"/>
    <w:rsid w:val="002468BF"/>
    <w:rsid w:val="00260484"/>
    <w:rsid w:val="00260AC4"/>
    <w:rsid w:val="00265DB2"/>
    <w:rsid w:val="002823EF"/>
    <w:rsid w:val="002862C2"/>
    <w:rsid w:val="002866FE"/>
    <w:rsid w:val="00287A1D"/>
    <w:rsid w:val="002A254C"/>
    <w:rsid w:val="002A408F"/>
    <w:rsid w:val="002B57F4"/>
    <w:rsid w:val="002B5F1B"/>
    <w:rsid w:val="002C0450"/>
    <w:rsid w:val="002C309E"/>
    <w:rsid w:val="002C69F7"/>
    <w:rsid w:val="002D01C6"/>
    <w:rsid w:val="002E1F92"/>
    <w:rsid w:val="002E412F"/>
    <w:rsid w:val="002F1063"/>
    <w:rsid w:val="002F557D"/>
    <w:rsid w:val="00301335"/>
    <w:rsid w:val="0031057B"/>
    <w:rsid w:val="00324678"/>
    <w:rsid w:val="00330B64"/>
    <w:rsid w:val="00335354"/>
    <w:rsid w:val="00336536"/>
    <w:rsid w:val="00336D15"/>
    <w:rsid w:val="00336F75"/>
    <w:rsid w:val="00342B76"/>
    <w:rsid w:val="00350947"/>
    <w:rsid w:val="00351A4C"/>
    <w:rsid w:val="003532F8"/>
    <w:rsid w:val="00360260"/>
    <w:rsid w:val="00371435"/>
    <w:rsid w:val="0038008B"/>
    <w:rsid w:val="00380BBE"/>
    <w:rsid w:val="00381F25"/>
    <w:rsid w:val="00383A85"/>
    <w:rsid w:val="003842E9"/>
    <w:rsid w:val="00390198"/>
    <w:rsid w:val="00390B36"/>
    <w:rsid w:val="00390C0F"/>
    <w:rsid w:val="0039412D"/>
    <w:rsid w:val="003A04EC"/>
    <w:rsid w:val="003A1180"/>
    <w:rsid w:val="003B04F1"/>
    <w:rsid w:val="003C142C"/>
    <w:rsid w:val="003C1651"/>
    <w:rsid w:val="003C57D5"/>
    <w:rsid w:val="003D32B8"/>
    <w:rsid w:val="003E3B84"/>
    <w:rsid w:val="003F10A6"/>
    <w:rsid w:val="003F2BCA"/>
    <w:rsid w:val="003F5750"/>
    <w:rsid w:val="003F6497"/>
    <w:rsid w:val="004002E5"/>
    <w:rsid w:val="00402018"/>
    <w:rsid w:val="0040634B"/>
    <w:rsid w:val="00406AEE"/>
    <w:rsid w:val="00407977"/>
    <w:rsid w:val="00412EF8"/>
    <w:rsid w:val="00413994"/>
    <w:rsid w:val="00416C1E"/>
    <w:rsid w:val="00417231"/>
    <w:rsid w:val="00417787"/>
    <w:rsid w:val="0042220A"/>
    <w:rsid w:val="0042345A"/>
    <w:rsid w:val="004258CE"/>
    <w:rsid w:val="004262B5"/>
    <w:rsid w:val="00427EB9"/>
    <w:rsid w:val="004315CE"/>
    <w:rsid w:val="00432170"/>
    <w:rsid w:val="004336A0"/>
    <w:rsid w:val="0043556F"/>
    <w:rsid w:val="00440E1A"/>
    <w:rsid w:val="00441B02"/>
    <w:rsid w:val="0044765D"/>
    <w:rsid w:val="00452713"/>
    <w:rsid w:val="00453C98"/>
    <w:rsid w:val="00455B21"/>
    <w:rsid w:val="00471739"/>
    <w:rsid w:val="0047269C"/>
    <w:rsid w:val="00482ABC"/>
    <w:rsid w:val="0048768F"/>
    <w:rsid w:val="00490929"/>
    <w:rsid w:val="00497878"/>
    <w:rsid w:val="004A1018"/>
    <w:rsid w:val="004A4ECB"/>
    <w:rsid w:val="004A7BED"/>
    <w:rsid w:val="004B1D44"/>
    <w:rsid w:val="004C44B9"/>
    <w:rsid w:val="004C4A95"/>
    <w:rsid w:val="004C6633"/>
    <w:rsid w:val="004C734B"/>
    <w:rsid w:val="004C78E2"/>
    <w:rsid w:val="004D2419"/>
    <w:rsid w:val="004F0D6E"/>
    <w:rsid w:val="004F0EA9"/>
    <w:rsid w:val="004F67F4"/>
    <w:rsid w:val="00500117"/>
    <w:rsid w:val="0050313B"/>
    <w:rsid w:val="0050455D"/>
    <w:rsid w:val="00505EBF"/>
    <w:rsid w:val="00507BCF"/>
    <w:rsid w:val="00516050"/>
    <w:rsid w:val="005226EF"/>
    <w:rsid w:val="00530373"/>
    <w:rsid w:val="00530FCF"/>
    <w:rsid w:val="00531115"/>
    <w:rsid w:val="00531FA6"/>
    <w:rsid w:val="005346B4"/>
    <w:rsid w:val="0054781B"/>
    <w:rsid w:val="00547957"/>
    <w:rsid w:val="00561064"/>
    <w:rsid w:val="005663D8"/>
    <w:rsid w:val="005665F0"/>
    <w:rsid w:val="00566D44"/>
    <w:rsid w:val="005675A9"/>
    <w:rsid w:val="00576CE9"/>
    <w:rsid w:val="005806E0"/>
    <w:rsid w:val="0058551F"/>
    <w:rsid w:val="00586F7D"/>
    <w:rsid w:val="00592000"/>
    <w:rsid w:val="00593C52"/>
    <w:rsid w:val="00597B6D"/>
    <w:rsid w:val="005A13C7"/>
    <w:rsid w:val="005A1C35"/>
    <w:rsid w:val="005A3E28"/>
    <w:rsid w:val="005C1FD4"/>
    <w:rsid w:val="005D345D"/>
    <w:rsid w:val="005D7AF6"/>
    <w:rsid w:val="005E66A6"/>
    <w:rsid w:val="005F548B"/>
    <w:rsid w:val="005F54A9"/>
    <w:rsid w:val="005F5D20"/>
    <w:rsid w:val="005F6435"/>
    <w:rsid w:val="00602F11"/>
    <w:rsid w:val="00606EA5"/>
    <w:rsid w:val="00607006"/>
    <w:rsid w:val="00611F6E"/>
    <w:rsid w:val="0061284C"/>
    <w:rsid w:val="00615D21"/>
    <w:rsid w:val="00622684"/>
    <w:rsid w:val="00627792"/>
    <w:rsid w:val="006318C2"/>
    <w:rsid w:val="00640588"/>
    <w:rsid w:val="006405BA"/>
    <w:rsid w:val="00641E0B"/>
    <w:rsid w:val="006431B1"/>
    <w:rsid w:val="00645FD9"/>
    <w:rsid w:val="0065035D"/>
    <w:rsid w:val="00650A74"/>
    <w:rsid w:val="00664F6B"/>
    <w:rsid w:val="00670416"/>
    <w:rsid w:val="006753CA"/>
    <w:rsid w:val="006807A1"/>
    <w:rsid w:val="00682C9A"/>
    <w:rsid w:val="006A1FBA"/>
    <w:rsid w:val="006A4E77"/>
    <w:rsid w:val="006A69F2"/>
    <w:rsid w:val="006B4E44"/>
    <w:rsid w:val="006B54CB"/>
    <w:rsid w:val="006B623F"/>
    <w:rsid w:val="006B7B90"/>
    <w:rsid w:val="006C7DE9"/>
    <w:rsid w:val="006E2E17"/>
    <w:rsid w:val="006E3A84"/>
    <w:rsid w:val="006E5E7A"/>
    <w:rsid w:val="006F58D9"/>
    <w:rsid w:val="006F6B9E"/>
    <w:rsid w:val="006F767E"/>
    <w:rsid w:val="00702660"/>
    <w:rsid w:val="00702BEA"/>
    <w:rsid w:val="0071187E"/>
    <w:rsid w:val="00725727"/>
    <w:rsid w:val="007425BC"/>
    <w:rsid w:val="007452ED"/>
    <w:rsid w:val="0075115E"/>
    <w:rsid w:val="00754538"/>
    <w:rsid w:val="00757A77"/>
    <w:rsid w:val="00764CE6"/>
    <w:rsid w:val="0077392C"/>
    <w:rsid w:val="0078589A"/>
    <w:rsid w:val="0079108A"/>
    <w:rsid w:val="007925F4"/>
    <w:rsid w:val="00793370"/>
    <w:rsid w:val="0079742F"/>
    <w:rsid w:val="007A15AB"/>
    <w:rsid w:val="007A1D7F"/>
    <w:rsid w:val="007A4AE9"/>
    <w:rsid w:val="007B2A30"/>
    <w:rsid w:val="007B4B4D"/>
    <w:rsid w:val="007C3E9A"/>
    <w:rsid w:val="007C411F"/>
    <w:rsid w:val="007D263A"/>
    <w:rsid w:val="007D2AF1"/>
    <w:rsid w:val="007D5E01"/>
    <w:rsid w:val="007D796C"/>
    <w:rsid w:val="007E41AE"/>
    <w:rsid w:val="007F2077"/>
    <w:rsid w:val="007F748B"/>
    <w:rsid w:val="007F7CB2"/>
    <w:rsid w:val="00800787"/>
    <w:rsid w:val="00803C26"/>
    <w:rsid w:val="00803E65"/>
    <w:rsid w:val="008054DA"/>
    <w:rsid w:val="00814CAA"/>
    <w:rsid w:val="00821735"/>
    <w:rsid w:val="00821A66"/>
    <w:rsid w:val="008257FF"/>
    <w:rsid w:val="008370EF"/>
    <w:rsid w:val="00843F20"/>
    <w:rsid w:val="008545D3"/>
    <w:rsid w:val="00865F1F"/>
    <w:rsid w:val="00867307"/>
    <w:rsid w:val="008706C5"/>
    <w:rsid w:val="00871CB1"/>
    <w:rsid w:val="00871DC7"/>
    <w:rsid w:val="00875F49"/>
    <w:rsid w:val="00876EB5"/>
    <w:rsid w:val="008835EB"/>
    <w:rsid w:val="008853A4"/>
    <w:rsid w:val="008876DB"/>
    <w:rsid w:val="008961CA"/>
    <w:rsid w:val="00897B6A"/>
    <w:rsid w:val="008A32E8"/>
    <w:rsid w:val="008A71C6"/>
    <w:rsid w:val="008A7922"/>
    <w:rsid w:val="008A7E7C"/>
    <w:rsid w:val="008B3CE2"/>
    <w:rsid w:val="008C4E86"/>
    <w:rsid w:val="008D24B4"/>
    <w:rsid w:val="008D25D0"/>
    <w:rsid w:val="008D474B"/>
    <w:rsid w:val="008D5828"/>
    <w:rsid w:val="008D5BD0"/>
    <w:rsid w:val="008E0A61"/>
    <w:rsid w:val="008E2DEB"/>
    <w:rsid w:val="008F4428"/>
    <w:rsid w:val="008F6C7E"/>
    <w:rsid w:val="00907B0C"/>
    <w:rsid w:val="00914AEB"/>
    <w:rsid w:val="00915059"/>
    <w:rsid w:val="0092213C"/>
    <w:rsid w:val="00941DFA"/>
    <w:rsid w:val="0094451C"/>
    <w:rsid w:val="009452F2"/>
    <w:rsid w:val="009467B6"/>
    <w:rsid w:val="009512D1"/>
    <w:rsid w:val="00960AE1"/>
    <w:rsid w:val="00967D1D"/>
    <w:rsid w:val="0097675D"/>
    <w:rsid w:val="00977718"/>
    <w:rsid w:val="00981EC8"/>
    <w:rsid w:val="0098311A"/>
    <w:rsid w:val="00994C33"/>
    <w:rsid w:val="009A1CDA"/>
    <w:rsid w:val="009A55F4"/>
    <w:rsid w:val="009A5893"/>
    <w:rsid w:val="009B7CB1"/>
    <w:rsid w:val="009C0FE3"/>
    <w:rsid w:val="009D17A1"/>
    <w:rsid w:val="009D7CB2"/>
    <w:rsid w:val="009E2D98"/>
    <w:rsid w:val="009E647F"/>
    <w:rsid w:val="009E789C"/>
    <w:rsid w:val="009F248F"/>
    <w:rsid w:val="009F4D34"/>
    <w:rsid w:val="009F5428"/>
    <w:rsid w:val="009F72A5"/>
    <w:rsid w:val="00A00DA4"/>
    <w:rsid w:val="00A107A6"/>
    <w:rsid w:val="00A107E7"/>
    <w:rsid w:val="00A32C65"/>
    <w:rsid w:val="00A36DA6"/>
    <w:rsid w:val="00A414C5"/>
    <w:rsid w:val="00A5481C"/>
    <w:rsid w:val="00A554BF"/>
    <w:rsid w:val="00A65893"/>
    <w:rsid w:val="00A70E3C"/>
    <w:rsid w:val="00A735FB"/>
    <w:rsid w:val="00A8002A"/>
    <w:rsid w:val="00A929AC"/>
    <w:rsid w:val="00A958E5"/>
    <w:rsid w:val="00AA228A"/>
    <w:rsid w:val="00AA610A"/>
    <w:rsid w:val="00AA7803"/>
    <w:rsid w:val="00AB10DF"/>
    <w:rsid w:val="00AB1657"/>
    <w:rsid w:val="00AB2F4D"/>
    <w:rsid w:val="00AB73E9"/>
    <w:rsid w:val="00AC0558"/>
    <w:rsid w:val="00AC1C3E"/>
    <w:rsid w:val="00AC653C"/>
    <w:rsid w:val="00AD3066"/>
    <w:rsid w:val="00AD30BE"/>
    <w:rsid w:val="00AE0516"/>
    <w:rsid w:val="00AE6468"/>
    <w:rsid w:val="00AF4A47"/>
    <w:rsid w:val="00AF5F6B"/>
    <w:rsid w:val="00B072F8"/>
    <w:rsid w:val="00B105B2"/>
    <w:rsid w:val="00B152E0"/>
    <w:rsid w:val="00B402EE"/>
    <w:rsid w:val="00B423AB"/>
    <w:rsid w:val="00B428B4"/>
    <w:rsid w:val="00B44712"/>
    <w:rsid w:val="00B46DE5"/>
    <w:rsid w:val="00B50CAC"/>
    <w:rsid w:val="00B60056"/>
    <w:rsid w:val="00B6518E"/>
    <w:rsid w:val="00B67A92"/>
    <w:rsid w:val="00B708AE"/>
    <w:rsid w:val="00B766A5"/>
    <w:rsid w:val="00B84C11"/>
    <w:rsid w:val="00B87996"/>
    <w:rsid w:val="00B91B42"/>
    <w:rsid w:val="00B92C2E"/>
    <w:rsid w:val="00BA3EF2"/>
    <w:rsid w:val="00BA7882"/>
    <w:rsid w:val="00BA7985"/>
    <w:rsid w:val="00BB137A"/>
    <w:rsid w:val="00BB26AE"/>
    <w:rsid w:val="00BB4A89"/>
    <w:rsid w:val="00BB7433"/>
    <w:rsid w:val="00BC1A0B"/>
    <w:rsid w:val="00BC20C5"/>
    <w:rsid w:val="00BC6E7C"/>
    <w:rsid w:val="00BD16F6"/>
    <w:rsid w:val="00BD76D8"/>
    <w:rsid w:val="00BE0FD4"/>
    <w:rsid w:val="00BE303A"/>
    <w:rsid w:val="00BE6519"/>
    <w:rsid w:val="00BF3921"/>
    <w:rsid w:val="00BF3DBA"/>
    <w:rsid w:val="00BF4638"/>
    <w:rsid w:val="00C00A36"/>
    <w:rsid w:val="00C06840"/>
    <w:rsid w:val="00C123B3"/>
    <w:rsid w:val="00C1530A"/>
    <w:rsid w:val="00C176CD"/>
    <w:rsid w:val="00C205AB"/>
    <w:rsid w:val="00C245EB"/>
    <w:rsid w:val="00C2756C"/>
    <w:rsid w:val="00C27949"/>
    <w:rsid w:val="00C3184A"/>
    <w:rsid w:val="00C37872"/>
    <w:rsid w:val="00C408A8"/>
    <w:rsid w:val="00C47486"/>
    <w:rsid w:val="00C524FD"/>
    <w:rsid w:val="00C528C6"/>
    <w:rsid w:val="00C6221B"/>
    <w:rsid w:val="00C643CA"/>
    <w:rsid w:val="00C662B4"/>
    <w:rsid w:val="00C706C5"/>
    <w:rsid w:val="00C72A1D"/>
    <w:rsid w:val="00C81D53"/>
    <w:rsid w:val="00C862A2"/>
    <w:rsid w:val="00C86935"/>
    <w:rsid w:val="00C87379"/>
    <w:rsid w:val="00C97CC1"/>
    <w:rsid w:val="00CA05AB"/>
    <w:rsid w:val="00CA2B26"/>
    <w:rsid w:val="00CB1FCB"/>
    <w:rsid w:val="00CB2A4F"/>
    <w:rsid w:val="00CB3197"/>
    <w:rsid w:val="00CB3F27"/>
    <w:rsid w:val="00CB64DA"/>
    <w:rsid w:val="00CC653F"/>
    <w:rsid w:val="00CC6D71"/>
    <w:rsid w:val="00CE2330"/>
    <w:rsid w:val="00CE3837"/>
    <w:rsid w:val="00CE7AF7"/>
    <w:rsid w:val="00CF4437"/>
    <w:rsid w:val="00CF75B4"/>
    <w:rsid w:val="00D05615"/>
    <w:rsid w:val="00D079AC"/>
    <w:rsid w:val="00D15A5E"/>
    <w:rsid w:val="00D15B5A"/>
    <w:rsid w:val="00D31254"/>
    <w:rsid w:val="00D35DF8"/>
    <w:rsid w:val="00D423E8"/>
    <w:rsid w:val="00D438EC"/>
    <w:rsid w:val="00D50CD2"/>
    <w:rsid w:val="00D66489"/>
    <w:rsid w:val="00D66E29"/>
    <w:rsid w:val="00D70E85"/>
    <w:rsid w:val="00D7341E"/>
    <w:rsid w:val="00D744D2"/>
    <w:rsid w:val="00D76152"/>
    <w:rsid w:val="00D82673"/>
    <w:rsid w:val="00D8704E"/>
    <w:rsid w:val="00D97362"/>
    <w:rsid w:val="00DA60D7"/>
    <w:rsid w:val="00DB0D8F"/>
    <w:rsid w:val="00DB144A"/>
    <w:rsid w:val="00DC29D9"/>
    <w:rsid w:val="00DD251F"/>
    <w:rsid w:val="00DD5C17"/>
    <w:rsid w:val="00DE65FF"/>
    <w:rsid w:val="00DE79AE"/>
    <w:rsid w:val="00DF1F43"/>
    <w:rsid w:val="00E00BAD"/>
    <w:rsid w:val="00E010DE"/>
    <w:rsid w:val="00E011D9"/>
    <w:rsid w:val="00E0345E"/>
    <w:rsid w:val="00E04C92"/>
    <w:rsid w:val="00E06581"/>
    <w:rsid w:val="00E131C2"/>
    <w:rsid w:val="00E14252"/>
    <w:rsid w:val="00E1701E"/>
    <w:rsid w:val="00E22AA5"/>
    <w:rsid w:val="00E23D95"/>
    <w:rsid w:val="00E26F2C"/>
    <w:rsid w:val="00E45729"/>
    <w:rsid w:val="00E4609A"/>
    <w:rsid w:val="00E510E1"/>
    <w:rsid w:val="00E557B1"/>
    <w:rsid w:val="00E55FED"/>
    <w:rsid w:val="00E5664F"/>
    <w:rsid w:val="00E6380D"/>
    <w:rsid w:val="00E731CC"/>
    <w:rsid w:val="00E83729"/>
    <w:rsid w:val="00E85120"/>
    <w:rsid w:val="00E858AA"/>
    <w:rsid w:val="00E87BB9"/>
    <w:rsid w:val="00E91283"/>
    <w:rsid w:val="00E92837"/>
    <w:rsid w:val="00EA2BCE"/>
    <w:rsid w:val="00EA3B54"/>
    <w:rsid w:val="00EA57DB"/>
    <w:rsid w:val="00EC6BE1"/>
    <w:rsid w:val="00ED506D"/>
    <w:rsid w:val="00ED50CB"/>
    <w:rsid w:val="00EE0731"/>
    <w:rsid w:val="00EE1957"/>
    <w:rsid w:val="00EE68D2"/>
    <w:rsid w:val="00EE7577"/>
    <w:rsid w:val="00EE7ACA"/>
    <w:rsid w:val="00EF05D3"/>
    <w:rsid w:val="00EF6F68"/>
    <w:rsid w:val="00EF777D"/>
    <w:rsid w:val="00F04BBA"/>
    <w:rsid w:val="00F07796"/>
    <w:rsid w:val="00F077C4"/>
    <w:rsid w:val="00F1253C"/>
    <w:rsid w:val="00F13060"/>
    <w:rsid w:val="00F16A93"/>
    <w:rsid w:val="00F2300C"/>
    <w:rsid w:val="00F24269"/>
    <w:rsid w:val="00F26EDD"/>
    <w:rsid w:val="00F27344"/>
    <w:rsid w:val="00F3335B"/>
    <w:rsid w:val="00F355D5"/>
    <w:rsid w:val="00F3682D"/>
    <w:rsid w:val="00F370B6"/>
    <w:rsid w:val="00F506D9"/>
    <w:rsid w:val="00F53993"/>
    <w:rsid w:val="00F542D6"/>
    <w:rsid w:val="00F60B29"/>
    <w:rsid w:val="00F61158"/>
    <w:rsid w:val="00F6120E"/>
    <w:rsid w:val="00F64FF6"/>
    <w:rsid w:val="00F6766B"/>
    <w:rsid w:val="00F83434"/>
    <w:rsid w:val="00F86EEB"/>
    <w:rsid w:val="00F907D6"/>
    <w:rsid w:val="00F94CA4"/>
    <w:rsid w:val="00FA0643"/>
    <w:rsid w:val="00FA1073"/>
    <w:rsid w:val="00FA182C"/>
    <w:rsid w:val="00FA3A04"/>
    <w:rsid w:val="00FA77BD"/>
    <w:rsid w:val="00FB0E00"/>
    <w:rsid w:val="00FB3960"/>
    <w:rsid w:val="00FB7721"/>
    <w:rsid w:val="00FC3D08"/>
    <w:rsid w:val="00FC44E7"/>
    <w:rsid w:val="00FC7344"/>
    <w:rsid w:val="00FD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52102"/>
  <w15:docId w15:val="{270FB82A-5909-4BD1-906E-1D597A51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213C"/>
    <w:pPr>
      <w:bidi/>
      <w:spacing w:before="60"/>
    </w:pPr>
    <w:rPr>
      <w:rFonts w:cs="David"/>
      <w:noProof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A32C65"/>
    <w:pPr>
      <w:keepNext/>
      <w:keepLines/>
      <w:spacing w:before="480"/>
      <w:outlineLvl w:val="0"/>
    </w:pPr>
    <w:rPr>
      <w:rFonts w:asciiTheme="minorBidi" w:eastAsiaTheme="majorEastAsia" w:hAnsiTheme="minorBid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92213C"/>
    <w:pPr>
      <w:numPr>
        <w:numId w:val="29"/>
      </w:numPr>
      <w:spacing w:before="240"/>
      <w:outlineLvl w:val="1"/>
    </w:pPr>
    <w:rPr>
      <w:rFonts w:cs="David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57B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E557B1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E858AA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E858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858AA"/>
    <w:pPr>
      <w:ind w:left="720"/>
      <w:contextualSpacing/>
    </w:pPr>
  </w:style>
  <w:style w:type="character" w:customStyle="1" w:styleId="yiv1694332415hps">
    <w:name w:val="yiv1694332415hps"/>
    <w:basedOn w:val="a0"/>
    <w:rsid w:val="001649FD"/>
  </w:style>
  <w:style w:type="character" w:customStyle="1" w:styleId="hps">
    <w:name w:val="hps"/>
    <w:basedOn w:val="a0"/>
    <w:rsid w:val="00482ABC"/>
  </w:style>
  <w:style w:type="character" w:customStyle="1" w:styleId="longtext">
    <w:name w:val="longtext"/>
    <w:basedOn w:val="a0"/>
    <w:rsid w:val="00482ABC"/>
  </w:style>
  <w:style w:type="table" w:styleId="a9">
    <w:name w:val="Table Grid"/>
    <w:basedOn w:val="a1"/>
    <w:rsid w:val="00F27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a1"/>
    <w:uiPriority w:val="62"/>
    <w:rsid w:val="001F54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כותרת 1 תו"/>
    <w:basedOn w:val="a0"/>
    <w:link w:val="1"/>
    <w:rsid w:val="00A32C65"/>
    <w:rPr>
      <w:rFonts w:asciiTheme="minorBidi" w:eastAsiaTheme="majorEastAsia" w:hAnsiTheme="minorBidi" w:cstheme="majorBidi"/>
      <w:b/>
      <w:bCs/>
      <w:noProof/>
      <w:color w:val="365F91" w:themeColor="accent1" w:themeShade="BF"/>
      <w:sz w:val="28"/>
      <w:szCs w:val="28"/>
      <w:lang w:eastAsia="he-IL"/>
    </w:rPr>
  </w:style>
  <w:style w:type="table" w:customStyle="1" w:styleId="LightList-Accent11">
    <w:name w:val="Light List - Accent 11"/>
    <w:basedOn w:val="a1"/>
    <w:uiPriority w:val="61"/>
    <w:rsid w:val="00F611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Shading Accent 3"/>
    <w:basedOn w:val="a1"/>
    <w:uiPriority w:val="60"/>
    <w:rsid w:val="00A32C6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Grid Accent 3"/>
    <w:basedOn w:val="a1"/>
    <w:uiPriority w:val="62"/>
    <w:rsid w:val="00A32C6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20">
    <w:name w:val="כותרת 2 תו"/>
    <w:basedOn w:val="a0"/>
    <w:link w:val="2"/>
    <w:rsid w:val="0092213C"/>
    <w:rPr>
      <w:rFonts w:asciiTheme="minorBidi" w:eastAsiaTheme="majorEastAsia" w:hAnsiTheme="minorBidi" w:cs="David"/>
      <w:b/>
      <w:bCs/>
      <w:noProof/>
      <w:sz w:val="28"/>
      <w:szCs w:val="28"/>
      <w:lang w:eastAsia="he-IL"/>
    </w:rPr>
  </w:style>
  <w:style w:type="character" w:customStyle="1" w:styleId="a5">
    <w:name w:val="כותרת תחתונה תו"/>
    <w:basedOn w:val="a0"/>
    <w:link w:val="a4"/>
    <w:uiPriority w:val="99"/>
    <w:rsid w:val="0078589A"/>
    <w:rPr>
      <w:rFonts w:cs="David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1305-D29B-4EF6-A0F1-73827509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0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imu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97</dc:creator>
  <cp:lastModifiedBy>גילה</cp:lastModifiedBy>
  <cp:revision>4</cp:revision>
  <cp:lastPrinted>2013-08-20T07:45:00Z</cp:lastPrinted>
  <dcterms:created xsi:type="dcterms:W3CDTF">2014-04-24T09:01:00Z</dcterms:created>
  <dcterms:modified xsi:type="dcterms:W3CDTF">2023-02-03T05:27:00Z</dcterms:modified>
</cp:coreProperties>
</file>